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876AE" w14:textId="77777777" w:rsidR="009874B3" w:rsidRPr="00F25770" w:rsidRDefault="009874B3" w:rsidP="009874B3">
      <w:pPr>
        <w:pStyle w:val="Heading1"/>
        <w:jc w:val="center"/>
        <w:rPr>
          <w:b/>
          <w:bCs/>
        </w:rPr>
      </w:pPr>
    </w:p>
    <w:p w14:paraId="3CAA825C" w14:textId="77777777" w:rsidR="009874B3" w:rsidRPr="00F25770" w:rsidRDefault="009874B3" w:rsidP="009874B3">
      <w:pPr>
        <w:pStyle w:val="Heading1"/>
        <w:jc w:val="center"/>
        <w:rPr>
          <w:b/>
          <w:bCs/>
        </w:rPr>
      </w:pPr>
    </w:p>
    <w:p w14:paraId="6A8DDC79" w14:textId="77777777" w:rsidR="009874B3" w:rsidRPr="00F25770" w:rsidRDefault="009874B3" w:rsidP="009874B3">
      <w:pPr>
        <w:pStyle w:val="Heading1"/>
        <w:jc w:val="center"/>
        <w:rPr>
          <w:b/>
          <w:bCs/>
        </w:rPr>
      </w:pPr>
    </w:p>
    <w:p w14:paraId="1CA6934B" w14:textId="77777777" w:rsidR="009874B3" w:rsidRPr="00F25770" w:rsidRDefault="009874B3" w:rsidP="009874B3">
      <w:pPr>
        <w:pStyle w:val="Heading1"/>
        <w:jc w:val="center"/>
        <w:rPr>
          <w:b/>
          <w:bCs/>
        </w:rPr>
      </w:pPr>
    </w:p>
    <w:p w14:paraId="2A183FDC" w14:textId="77777777" w:rsidR="009874B3" w:rsidRPr="00F25770" w:rsidRDefault="009874B3" w:rsidP="009874B3">
      <w:pPr>
        <w:pStyle w:val="Heading1"/>
        <w:jc w:val="center"/>
        <w:rPr>
          <w:b/>
          <w:bCs/>
        </w:rPr>
      </w:pPr>
    </w:p>
    <w:p w14:paraId="584EED96" w14:textId="682F478E" w:rsidR="009874B3" w:rsidRPr="00F25770" w:rsidRDefault="009874B3" w:rsidP="009874B3">
      <w:pPr>
        <w:pStyle w:val="Heading1"/>
        <w:jc w:val="center"/>
        <w:rPr>
          <w:b/>
          <w:bCs/>
        </w:rPr>
      </w:pPr>
      <w:r w:rsidRPr="00F25770">
        <w:rPr>
          <w:b/>
          <w:bCs/>
        </w:rPr>
        <w:t>Diplomska naloga: Bot za igranje Taroka</w:t>
      </w:r>
    </w:p>
    <w:p w14:paraId="1968904A" w14:textId="5B7413FD" w:rsidR="009874B3" w:rsidRPr="00F25770" w:rsidRDefault="009874B3" w:rsidP="009874B3"/>
    <w:p w14:paraId="0F2FB817" w14:textId="34B60267" w:rsidR="009874B3" w:rsidRPr="00F25770" w:rsidRDefault="009874B3" w:rsidP="009874B3"/>
    <w:p w14:paraId="4586FE29" w14:textId="66D15571" w:rsidR="009874B3" w:rsidRPr="00F25770" w:rsidRDefault="009874B3" w:rsidP="009874B3"/>
    <w:p w14:paraId="07C7B522" w14:textId="137C8E1B" w:rsidR="009874B3" w:rsidRPr="00F25770" w:rsidRDefault="009874B3" w:rsidP="009874B3"/>
    <w:p w14:paraId="2C64507E" w14:textId="1F70AB78" w:rsidR="009874B3" w:rsidRPr="00F25770" w:rsidRDefault="009874B3" w:rsidP="009874B3"/>
    <w:p w14:paraId="406EEF30" w14:textId="77777777" w:rsidR="009874B3" w:rsidRPr="00F25770" w:rsidRDefault="009874B3" w:rsidP="009874B3"/>
    <w:p w14:paraId="39D6B778" w14:textId="77777777" w:rsidR="001D38F7" w:rsidRPr="00F25770" w:rsidRDefault="001D38F7" w:rsidP="00E83411">
      <w:pPr>
        <w:pStyle w:val="Heading1"/>
        <w:rPr>
          <w:b/>
          <w:bCs/>
        </w:rPr>
      </w:pPr>
    </w:p>
    <w:p w14:paraId="7DB7057D" w14:textId="77777777" w:rsidR="001D38F7" w:rsidRPr="00F25770" w:rsidRDefault="001D38F7" w:rsidP="00E83411">
      <w:pPr>
        <w:pStyle w:val="Heading1"/>
        <w:rPr>
          <w:b/>
          <w:bCs/>
        </w:rPr>
      </w:pPr>
    </w:p>
    <w:p w14:paraId="38BD4133" w14:textId="77777777" w:rsidR="001D38F7" w:rsidRPr="00F25770" w:rsidRDefault="001D38F7" w:rsidP="00E83411">
      <w:pPr>
        <w:pStyle w:val="Heading1"/>
        <w:rPr>
          <w:b/>
          <w:bCs/>
        </w:rPr>
      </w:pPr>
    </w:p>
    <w:p w14:paraId="3DDED8F6" w14:textId="77777777" w:rsidR="001D38F7" w:rsidRPr="00F25770" w:rsidRDefault="001D38F7" w:rsidP="00E83411">
      <w:pPr>
        <w:pStyle w:val="Heading1"/>
        <w:rPr>
          <w:b/>
          <w:bCs/>
        </w:rPr>
      </w:pPr>
    </w:p>
    <w:p w14:paraId="19C64F7D" w14:textId="67E42422" w:rsidR="001D38F7" w:rsidRPr="00F25770" w:rsidRDefault="001D38F7" w:rsidP="00E83411">
      <w:pPr>
        <w:pStyle w:val="Heading1"/>
        <w:rPr>
          <w:b/>
          <w:bCs/>
        </w:rPr>
      </w:pPr>
    </w:p>
    <w:p w14:paraId="364B0F42" w14:textId="789527D2" w:rsidR="001D38F7" w:rsidRPr="00F25770" w:rsidRDefault="001D38F7" w:rsidP="001D38F7"/>
    <w:p w14:paraId="0D25A31F" w14:textId="77EF8B3D" w:rsidR="001D38F7" w:rsidRPr="00F25770" w:rsidRDefault="001D38F7" w:rsidP="001D38F7"/>
    <w:p w14:paraId="3BBD9F18" w14:textId="748D1FFA" w:rsidR="001D38F7" w:rsidRPr="00F25770" w:rsidRDefault="001D38F7" w:rsidP="001D38F7"/>
    <w:p w14:paraId="6510A5DD" w14:textId="4AB80CCA" w:rsidR="001D38F7" w:rsidRPr="00F25770" w:rsidRDefault="001D38F7" w:rsidP="001D38F7"/>
    <w:p w14:paraId="11CF84BE" w14:textId="61241AF4" w:rsidR="001D38F7" w:rsidRPr="00F25770" w:rsidRDefault="001D38F7" w:rsidP="001D38F7"/>
    <w:p w14:paraId="412AE9BE" w14:textId="2655F577" w:rsidR="001D38F7" w:rsidRPr="00F25770" w:rsidRDefault="001D38F7" w:rsidP="001D38F7"/>
    <w:p w14:paraId="4AB6AF18" w14:textId="5D6815E4" w:rsidR="001D38F7" w:rsidRPr="00F25770" w:rsidRDefault="001D38F7" w:rsidP="001D38F7"/>
    <w:p w14:paraId="7D1CB46D" w14:textId="5142A951" w:rsidR="001D38F7" w:rsidRPr="00F25770" w:rsidRDefault="001D38F7" w:rsidP="001D38F7"/>
    <w:p w14:paraId="05665BAD" w14:textId="77777777" w:rsidR="001D38F7" w:rsidRPr="00F25770" w:rsidRDefault="001D38F7" w:rsidP="001D38F7"/>
    <w:p w14:paraId="2294B059" w14:textId="63DA8274" w:rsidR="009874B3" w:rsidRPr="00F25770" w:rsidRDefault="000B4943" w:rsidP="001D38F7">
      <w:pPr>
        <w:pStyle w:val="Heading1"/>
      </w:pPr>
      <w:r w:rsidRPr="00F25770">
        <w:lastRenderedPageBreak/>
        <w:t>T</w:t>
      </w:r>
      <w:r w:rsidR="001D38F7" w:rsidRPr="00F25770">
        <w:t>arok</w:t>
      </w:r>
    </w:p>
    <w:p w14:paraId="5748C9CF" w14:textId="46EBEA65" w:rsidR="001D38F7" w:rsidRPr="00F25770" w:rsidRDefault="002663BF" w:rsidP="001D38F7">
      <w:r w:rsidRPr="00F25770">
        <w:t>Tarok je</w:t>
      </w:r>
      <w:r w:rsidR="00191A8C" w:rsidRPr="00F25770">
        <w:t xml:space="preserve"> družabna</w:t>
      </w:r>
      <w:r w:rsidRPr="00F25770">
        <w:t xml:space="preserve"> igra s kartami</w:t>
      </w:r>
      <w:r w:rsidR="00191A8C" w:rsidRPr="00F25770">
        <w:t>, ki ima povsod po Evropi različice</w:t>
      </w:r>
      <w:r w:rsidRPr="00F25770">
        <w:t xml:space="preserve">. </w:t>
      </w:r>
      <w:r w:rsidR="00FD0F8A" w:rsidRPr="00F25770">
        <w:t>Igra je v</w:t>
      </w:r>
      <w:r w:rsidR="00191A8C" w:rsidRPr="00F25770">
        <w:t xml:space="preserve"> Sloveniji močno razširjena po vseh regijah. </w:t>
      </w:r>
      <w:r w:rsidR="00191A8C" w:rsidRPr="00F25770">
        <w:t>Cilj igre je zbrati več točk kot ostali soigralci.</w:t>
      </w:r>
      <w:r w:rsidR="00F700EE" w:rsidRPr="00F25770">
        <w:t xml:space="preserve"> V Sloveniji je bila leta 2001 ustanovljena Tarok Zveza Slovenije (TARZS).</w:t>
      </w:r>
    </w:p>
    <w:p w14:paraId="75092E61" w14:textId="1697EF80" w:rsidR="000B4943" w:rsidRDefault="000B4943" w:rsidP="00924528">
      <w:pPr>
        <w:pStyle w:val="Heading2"/>
      </w:pPr>
      <w:r w:rsidRPr="00F25770">
        <w:t>Zgodovina</w:t>
      </w:r>
    </w:p>
    <w:p w14:paraId="5DCBB499" w14:textId="77777777" w:rsidR="00924528" w:rsidRPr="00924528" w:rsidRDefault="00924528" w:rsidP="00924528"/>
    <w:p w14:paraId="1293DE53" w14:textId="599B3A0F" w:rsidR="000B4943" w:rsidRPr="00F25770" w:rsidRDefault="000B4943" w:rsidP="000B4943">
      <w:pPr>
        <w:pStyle w:val="Heading3"/>
      </w:pPr>
      <w:r w:rsidRPr="00F25770">
        <w:t>Zgodovina kart</w:t>
      </w:r>
    </w:p>
    <w:p w14:paraId="53C19246" w14:textId="53027D5C" w:rsidR="00E63EC0" w:rsidRPr="00991F55" w:rsidRDefault="00CE2351" w:rsidP="00FD0F8A">
      <w:r w:rsidRPr="00991F55">
        <w:t>Prvi zapisi o igralnih kartah za igre obstajajo že od srenjega veka na Kitajskem.</w:t>
      </w:r>
      <w:r w:rsidR="006C2E2C" w:rsidRPr="00991F55">
        <w:t xml:space="preserve"> “Učenjak Ouyang Xiu (1007 - 1072) je trdil, da so p</w:t>
      </w:r>
      <w:r w:rsidR="00CD5BF2" w:rsidRPr="00991F55">
        <w:t>rve igralne karte</w:t>
      </w:r>
      <w:r w:rsidR="006C2E2C" w:rsidRPr="00991F55">
        <w:t xml:space="preserve"> in igre s kartami</w:t>
      </w:r>
      <w:r w:rsidR="00CD5BF2" w:rsidRPr="00991F55">
        <w:t xml:space="preserve"> </w:t>
      </w:r>
      <w:r w:rsidR="006C2E2C" w:rsidRPr="00991F55">
        <w:t xml:space="preserve">obstajale vsaj od sredine dinastije Tang </w:t>
      </w:r>
      <w:r w:rsidR="006C2E2C" w:rsidRPr="00991F55">
        <w:t>(618 - 907)</w:t>
      </w:r>
      <w:r w:rsidR="006C2E2C" w:rsidRPr="00991F55">
        <w:t xml:space="preserve">”. </w:t>
      </w:r>
      <w:r w:rsidRPr="00991F55">
        <w:t>Širjenje kart je tudi močno povezano z izumom tiska in časopisnih aktivnosti. Da je dinastija Tang delila svoje ideje in znanje</w:t>
      </w:r>
      <w:r w:rsidR="00991F55" w:rsidRPr="00991F55">
        <w:t>,</w:t>
      </w:r>
      <w:r w:rsidRPr="00991F55">
        <w:t xml:space="preserve"> je obveščala preko papirja oz. natisnjenih izdelkov. </w:t>
      </w:r>
      <w:r w:rsidR="00E63EC0" w:rsidRPr="00991F55">
        <w:t xml:space="preserve"> [stran 33, 34]</w:t>
      </w:r>
    </w:p>
    <w:p w14:paraId="330F4657" w14:textId="5C0DB79A" w:rsidR="00FD0F8A" w:rsidRPr="00924528" w:rsidRDefault="00CE2351" w:rsidP="00FD0F8A">
      <w:pPr>
        <w:rPr>
          <w:lang w:val="en-SI"/>
        </w:rPr>
      </w:pPr>
      <w:r w:rsidRPr="00991F55">
        <w:t xml:space="preserve"> V</w:t>
      </w:r>
      <w:r w:rsidR="006C2E2C" w:rsidRPr="00991F55">
        <w:t xml:space="preserve"> Evropi smo dobili prve igralne karte šele v 14. </w:t>
      </w:r>
      <w:r w:rsidR="00C6449A" w:rsidRPr="00991F55">
        <w:t>s</w:t>
      </w:r>
      <w:r w:rsidR="006C2E2C" w:rsidRPr="00991F55">
        <w:t>toletju</w:t>
      </w:r>
      <w:r w:rsidR="00C6449A" w:rsidRPr="00991F55">
        <w:t xml:space="preserve">. </w:t>
      </w:r>
      <w:r w:rsidR="00E63EC0" w:rsidRPr="00991F55">
        <w:t xml:space="preserve">Takrat so jih imenovali mameluke. Paket kart je vseboval 52 kart s štirimi barvami: polo palice, kovanci, meči, skodelice. </w:t>
      </w:r>
      <w:r w:rsidR="00924528">
        <w:rPr>
          <w:lang w:val="en-SI"/>
        </w:rPr>
        <w:t>P</w:t>
      </w:r>
      <w:r w:rsidR="00E63EC0" w:rsidRPr="00991F55">
        <w:t>rvi pisni dokaz o prisotnosti kart v Evropi</w:t>
      </w:r>
      <w:r w:rsidR="00924528">
        <w:rPr>
          <w:lang w:val="en-SI"/>
        </w:rPr>
        <w:t xml:space="preserve"> se </w:t>
      </w:r>
      <w:proofErr w:type="spellStart"/>
      <w:r w:rsidR="00924528">
        <w:rPr>
          <w:lang w:val="en-SI"/>
        </w:rPr>
        <w:t>nahaja</w:t>
      </w:r>
      <w:proofErr w:type="spellEnd"/>
      <w:r w:rsidR="00924528">
        <w:rPr>
          <w:lang w:val="en-SI"/>
        </w:rPr>
        <w:t xml:space="preserve"> v </w:t>
      </w:r>
      <w:proofErr w:type="spellStart"/>
      <w:r w:rsidR="00924528">
        <w:rPr>
          <w:lang w:val="en-SI"/>
        </w:rPr>
        <w:t>Bernu</w:t>
      </w:r>
      <w:proofErr w:type="spellEnd"/>
      <w:r w:rsidR="00924528">
        <w:rPr>
          <w:lang w:val="en-SI"/>
        </w:rPr>
        <w:t xml:space="preserve"> v </w:t>
      </w:r>
      <w:proofErr w:type="spellStart"/>
      <w:r w:rsidR="00924528">
        <w:rPr>
          <w:lang w:val="en-SI"/>
        </w:rPr>
        <w:t>Švici</w:t>
      </w:r>
      <w:proofErr w:type="spellEnd"/>
      <w:r w:rsidR="00924528">
        <w:rPr>
          <w:lang w:val="en-SI"/>
        </w:rPr>
        <w:t xml:space="preserve"> in </w:t>
      </w:r>
      <w:proofErr w:type="spellStart"/>
      <w:r w:rsidR="00924528">
        <w:rPr>
          <w:lang w:val="en-SI"/>
        </w:rPr>
        <w:t>sicer</w:t>
      </w:r>
      <w:proofErr w:type="spellEnd"/>
      <w:r w:rsidR="00924528">
        <w:rPr>
          <w:lang w:val="en-SI"/>
        </w:rPr>
        <w:t xml:space="preserve"> </w:t>
      </w:r>
      <w:proofErr w:type="spellStart"/>
      <w:r w:rsidR="00924528">
        <w:rPr>
          <w:lang w:val="en-SI"/>
        </w:rPr>
        <w:t>leta</w:t>
      </w:r>
      <w:proofErr w:type="spellEnd"/>
      <w:r w:rsidR="00924528">
        <w:rPr>
          <w:lang w:val="en-SI"/>
        </w:rPr>
        <w:t xml:space="preserve"> 1367, </w:t>
      </w:r>
      <w:proofErr w:type="spellStart"/>
      <w:r w:rsidR="00924528">
        <w:rPr>
          <w:lang w:val="en-SI"/>
        </w:rPr>
        <w:t>kjer</w:t>
      </w:r>
      <w:proofErr w:type="spellEnd"/>
      <w:r w:rsidR="00924528">
        <w:rPr>
          <w:lang w:val="en-SI"/>
        </w:rPr>
        <w:t xml:space="preserve"> so </w:t>
      </w:r>
      <w:proofErr w:type="spellStart"/>
      <w:r w:rsidR="00924528">
        <w:rPr>
          <w:lang w:val="en-SI"/>
        </w:rPr>
        <w:t>jih</w:t>
      </w:r>
      <w:proofErr w:type="spellEnd"/>
      <w:r w:rsidR="00924528">
        <w:rPr>
          <w:lang w:val="en-SI"/>
        </w:rPr>
        <w:t xml:space="preserve"> </w:t>
      </w:r>
      <w:proofErr w:type="spellStart"/>
      <w:r w:rsidR="00924528">
        <w:rPr>
          <w:lang w:val="en-SI"/>
        </w:rPr>
        <w:t>prepovedali</w:t>
      </w:r>
      <w:proofErr w:type="spellEnd"/>
      <w:r w:rsidR="00924528">
        <w:rPr>
          <w:lang w:val="en-SI"/>
        </w:rPr>
        <w:t xml:space="preserve">. </w:t>
      </w:r>
      <w:proofErr w:type="spellStart"/>
      <w:r w:rsidR="00924528">
        <w:rPr>
          <w:lang w:val="en-SI"/>
        </w:rPr>
        <w:t>Prepoved</w:t>
      </w:r>
      <w:proofErr w:type="spellEnd"/>
      <w:r w:rsidR="00924528">
        <w:rPr>
          <w:lang w:val="en-SI"/>
        </w:rPr>
        <w:t xml:space="preserve"> so </w:t>
      </w:r>
      <w:proofErr w:type="spellStart"/>
      <w:r w:rsidR="00924528">
        <w:rPr>
          <w:lang w:val="en-SI"/>
        </w:rPr>
        <w:t>izdali</w:t>
      </w:r>
      <w:proofErr w:type="spellEnd"/>
      <w:r w:rsidR="00924528">
        <w:rPr>
          <w:lang w:val="en-SI"/>
        </w:rPr>
        <w:t xml:space="preserve"> </w:t>
      </w:r>
      <w:proofErr w:type="spellStart"/>
      <w:r w:rsidR="00924528">
        <w:rPr>
          <w:lang w:val="en-SI"/>
        </w:rPr>
        <w:t>zaradi</w:t>
      </w:r>
      <w:proofErr w:type="spellEnd"/>
      <w:r w:rsidR="00924528">
        <w:rPr>
          <w:lang w:val="en-SI"/>
        </w:rPr>
        <w:t xml:space="preserve"> </w:t>
      </w:r>
      <w:proofErr w:type="spellStart"/>
      <w:r w:rsidR="00924528">
        <w:rPr>
          <w:lang w:val="en-SI"/>
        </w:rPr>
        <w:t>iger</w:t>
      </w:r>
      <w:proofErr w:type="spellEnd"/>
      <w:r w:rsidR="00924528">
        <w:rPr>
          <w:lang w:val="en-SI"/>
        </w:rPr>
        <w:t xml:space="preserve"> </w:t>
      </w:r>
      <w:proofErr w:type="spellStart"/>
      <w:r w:rsidR="00924528">
        <w:rPr>
          <w:lang w:val="en-SI"/>
        </w:rPr>
        <w:t>na</w:t>
      </w:r>
      <w:proofErr w:type="spellEnd"/>
      <w:r w:rsidR="00924528">
        <w:rPr>
          <w:lang w:val="en-SI"/>
        </w:rPr>
        <w:t xml:space="preserve"> </w:t>
      </w:r>
      <w:proofErr w:type="spellStart"/>
      <w:r w:rsidR="00924528">
        <w:rPr>
          <w:lang w:val="en-SI"/>
        </w:rPr>
        <w:t>srečo</w:t>
      </w:r>
      <w:proofErr w:type="spellEnd"/>
      <w:r w:rsidR="00924528">
        <w:rPr>
          <w:lang w:val="en-SI"/>
        </w:rPr>
        <w:t>.</w:t>
      </w:r>
    </w:p>
    <w:p w14:paraId="5F347E81" w14:textId="77777777" w:rsidR="00FD0F8A" w:rsidRPr="00F25770" w:rsidRDefault="00FD0F8A" w:rsidP="00FD0F8A"/>
    <w:p w14:paraId="626ED3B2" w14:textId="4054ADDB" w:rsidR="000B4943" w:rsidRPr="00F25770" w:rsidRDefault="000B4943" w:rsidP="000B4943">
      <w:r w:rsidRPr="00F25770">
        <w:t>I</w:t>
      </w:r>
    </w:p>
    <w:p w14:paraId="0B9E70C5" w14:textId="74957207" w:rsidR="000B4943" w:rsidRPr="00F25770" w:rsidRDefault="000B4943" w:rsidP="000B4943">
      <w:r w:rsidRPr="00F25770">
        <w:t>II</w:t>
      </w:r>
    </w:p>
    <w:p w14:paraId="24447C11" w14:textId="6ADC4D23" w:rsidR="000B4943" w:rsidRDefault="000B4943" w:rsidP="000B4943">
      <w:r w:rsidRPr="00F25770">
        <w:t>XXI</w:t>
      </w:r>
    </w:p>
    <w:p w14:paraId="208825B6" w14:textId="221B8379" w:rsidR="00924528" w:rsidRDefault="00924528" w:rsidP="000B4943"/>
    <w:p w14:paraId="5DC6C9EB" w14:textId="77777777" w:rsidR="00924528" w:rsidRPr="00F25770" w:rsidRDefault="00924528" w:rsidP="00924528">
      <w:pPr>
        <w:pStyle w:val="Heading3"/>
      </w:pPr>
      <w:r w:rsidRPr="00F25770">
        <w:t>Zgodovina taroka</w:t>
      </w:r>
    </w:p>
    <w:p w14:paraId="2E3D13E4" w14:textId="77777777" w:rsidR="00924528" w:rsidRPr="00F25770" w:rsidRDefault="00924528" w:rsidP="00924528">
      <w:r w:rsidRPr="00F25770">
        <w:t>Blablebli</w:t>
      </w:r>
    </w:p>
    <w:p w14:paraId="148F6FF5" w14:textId="77777777" w:rsidR="00924528" w:rsidRPr="00F25770" w:rsidRDefault="00924528" w:rsidP="000B4943"/>
    <w:p w14:paraId="6AEF38B4" w14:textId="6E00F306" w:rsidR="000B4943" w:rsidRPr="00F25770" w:rsidRDefault="00A50060" w:rsidP="00A50060">
      <w:pPr>
        <w:pStyle w:val="Heading2"/>
      </w:pPr>
      <w:r w:rsidRPr="00F25770">
        <w:t>Tarok Zveza Slovenije</w:t>
      </w:r>
      <w:r w:rsidR="00191A8C" w:rsidRPr="00F25770">
        <w:t xml:space="preserve"> (TARZS)</w:t>
      </w:r>
    </w:p>
    <w:p w14:paraId="68880ECA" w14:textId="43B5BCBD" w:rsidR="00A50060" w:rsidRPr="00F25770" w:rsidRDefault="00A50060" w:rsidP="00A50060">
      <w:r w:rsidRPr="00F25770">
        <w:t>TZS</w:t>
      </w:r>
    </w:p>
    <w:p w14:paraId="2E1668B1" w14:textId="77777777" w:rsidR="00A50060" w:rsidRPr="00F25770" w:rsidRDefault="00A50060" w:rsidP="00A50060"/>
    <w:p w14:paraId="18B96411" w14:textId="5D03D195" w:rsidR="000B4943" w:rsidRPr="00F25770" w:rsidRDefault="000B4943" w:rsidP="000B4943">
      <w:pPr>
        <w:pStyle w:val="Heading2"/>
      </w:pPr>
      <w:r w:rsidRPr="00F25770">
        <w:t>Pravila Igre</w:t>
      </w:r>
    </w:p>
    <w:p w14:paraId="768C3531" w14:textId="05F9A2DE" w:rsidR="000B4943" w:rsidRPr="00F25770" w:rsidRDefault="00A50060" w:rsidP="000B4943">
      <w:r w:rsidRPr="00F25770">
        <w:t>Rules</w:t>
      </w:r>
    </w:p>
    <w:p w14:paraId="730C0921" w14:textId="77777777" w:rsidR="00A50060" w:rsidRPr="00F25770" w:rsidRDefault="00A50060" w:rsidP="000B4943"/>
    <w:p w14:paraId="2E201B5F" w14:textId="77777777" w:rsidR="00D97C99" w:rsidRPr="00F25770" w:rsidRDefault="00D97C99" w:rsidP="001D38F7">
      <w:pPr>
        <w:pStyle w:val="Heading1"/>
      </w:pPr>
    </w:p>
    <w:p w14:paraId="04C79402" w14:textId="77777777" w:rsidR="00D97C99" w:rsidRPr="00F25770" w:rsidRDefault="00D97C99" w:rsidP="001D38F7">
      <w:pPr>
        <w:pStyle w:val="Heading1"/>
      </w:pPr>
    </w:p>
    <w:p w14:paraId="601883D5" w14:textId="77777777" w:rsidR="00D97C99" w:rsidRPr="00F25770" w:rsidRDefault="00D97C99" w:rsidP="001D38F7">
      <w:pPr>
        <w:pStyle w:val="Heading1"/>
      </w:pPr>
    </w:p>
    <w:p w14:paraId="0AA08AFB" w14:textId="0F3F3E7E" w:rsidR="00D97C99" w:rsidRPr="00F25770" w:rsidRDefault="00D97C99" w:rsidP="001D38F7">
      <w:pPr>
        <w:pStyle w:val="Heading1"/>
      </w:pPr>
    </w:p>
    <w:p w14:paraId="084D3135" w14:textId="14657208" w:rsidR="00D97C99" w:rsidRPr="00F25770" w:rsidRDefault="00D97C99" w:rsidP="00D97C99"/>
    <w:p w14:paraId="12D46417" w14:textId="79108F42" w:rsidR="00D97C99" w:rsidRPr="00F25770" w:rsidRDefault="00D97C99" w:rsidP="00D97C99"/>
    <w:p w14:paraId="0B54CD11" w14:textId="4F4BC2D7" w:rsidR="00D97C99" w:rsidRPr="00F25770" w:rsidRDefault="00D97C99" w:rsidP="00D97C99"/>
    <w:p w14:paraId="287E9EC1" w14:textId="1C9D1421" w:rsidR="00D97C99" w:rsidRPr="00F25770" w:rsidRDefault="00D97C99" w:rsidP="00D97C99"/>
    <w:p w14:paraId="5119EA70" w14:textId="6A43AA38" w:rsidR="00D97C99" w:rsidRPr="00F25770" w:rsidRDefault="00D97C99" w:rsidP="00D97C99"/>
    <w:p w14:paraId="40E616E3" w14:textId="5608D58F" w:rsidR="00D97C99" w:rsidRPr="00F25770" w:rsidRDefault="00D97C99" w:rsidP="00D97C99"/>
    <w:p w14:paraId="2BF5B9A6" w14:textId="0CDFE1F6" w:rsidR="00D97C99" w:rsidRPr="00F25770" w:rsidRDefault="00D97C99" w:rsidP="00D97C99"/>
    <w:p w14:paraId="03EC46E1" w14:textId="1A67D52C" w:rsidR="00D97C99" w:rsidRPr="00F25770" w:rsidRDefault="00D97C99" w:rsidP="00D97C99"/>
    <w:p w14:paraId="1C69ABA3" w14:textId="1CEA5DF7" w:rsidR="00D97C99" w:rsidRPr="00F25770" w:rsidRDefault="00D97C99" w:rsidP="00D97C99"/>
    <w:p w14:paraId="662386B9" w14:textId="7BF457AC" w:rsidR="00D97C99" w:rsidRPr="00F25770" w:rsidRDefault="00D97C99" w:rsidP="00D97C99"/>
    <w:p w14:paraId="67D453F9" w14:textId="57A66646" w:rsidR="00D97C99" w:rsidRPr="00F25770" w:rsidRDefault="00D97C99" w:rsidP="00D97C99"/>
    <w:p w14:paraId="25AE7E12" w14:textId="32274EEF" w:rsidR="00D97C99" w:rsidRPr="00F25770" w:rsidRDefault="00D97C99" w:rsidP="00D97C99"/>
    <w:p w14:paraId="290BEADC" w14:textId="493DD110" w:rsidR="00D97C99" w:rsidRPr="00F25770" w:rsidRDefault="00D97C99" w:rsidP="00D97C99"/>
    <w:p w14:paraId="638A362A" w14:textId="484CE3EA" w:rsidR="00D97C99" w:rsidRPr="00F25770" w:rsidRDefault="00D97C99" w:rsidP="00D97C99"/>
    <w:p w14:paraId="48D06F1C" w14:textId="76152324" w:rsidR="00D97C99" w:rsidRPr="00F25770" w:rsidRDefault="00D97C99" w:rsidP="00D97C99"/>
    <w:p w14:paraId="284F20E1" w14:textId="795B6241" w:rsidR="00D97C99" w:rsidRPr="00F25770" w:rsidRDefault="00D97C99" w:rsidP="00D97C99"/>
    <w:p w14:paraId="41D54934" w14:textId="2E6637D1" w:rsidR="00D97C99" w:rsidRPr="00F25770" w:rsidRDefault="00D97C99" w:rsidP="00D97C99"/>
    <w:p w14:paraId="2278244B" w14:textId="77777777" w:rsidR="00D97C99" w:rsidRPr="00F25770" w:rsidRDefault="00D97C99" w:rsidP="00D97C99"/>
    <w:p w14:paraId="1784C6BD" w14:textId="77777777" w:rsidR="00D97C99" w:rsidRPr="00F25770" w:rsidRDefault="00D97C99" w:rsidP="001D38F7">
      <w:pPr>
        <w:pStyle w:val="Heading1"/>
      </w:pPr>
    </w:p>
    <w:p w14:paraId="4B19288B" w14:textId="77777777" w:rsidR="00D97C99" w:rsidRPr="00F25770" w:rsidRDefault="00D97C99" w:rsidP="00D97C99"/>
    <w:p w14:paraId="0F54787A" w14:textId="5BC90D89" w:rsidR="009874B3" w:rsidRPr="00F25770" w:rsidRDefault="001D38F7" w:rsidP="00D97C99">
      <w:pPr>
        <w:pStyle w:val="Heading1"/>
      </w:pPr>
      <w:r w:rsidRPr="00F25770">
        <w:t>Pravila taroka</w:t>
      </w:r>
    </w:p>
    <w:p w14:paraId="3A2969A5" w14:textId="77777777" w:rsidR="00D97C99" w:rsidRPr="00F25770" w:rsidRDefault="001D38F7" w:rsidP="00D97C99">
      <w:r w:rsidRPr="00F25770">
        <w:t>Rules here</w:t>
      </w:r>
    </w:p>
    <w:p w14:paraId="003027C7" w14:textId="716B3DA9" w:rsidR="001D38F7" w:rsidRPr="00F25770" w:rsidRDefault="001D38F7" w:rsidP="00D97C99">
      <w:pPr>
        <w:pStyle w:val="Heading1"/>
      </w:pPr>
      <w:r w:rsidRPr="00F25770">
        <w:t>Selenium</w:t>
      </w:r>
    </w:p>
    <w:p w14:paraId="7704FE35" w14:textId="255D4E90" w:rsidR="00D97C99" w:rsidRPr="00F25770" w:rsidRDefault="00D97C99" w:rsidP="00D97C99">
      <w:r w:rsidRPr="00F25770">
        <w:t>Insert selenium doc here</w:t>
      </w:r>
    </w:p>
    <w:p w14:paraId="079BAEE0" w14:textId="7A908291" w:rsidR="00D97C99" w:rsidRPr="00F25770" w:rsidRDefault="00D97C99" w:rsidP="00D97C99"/>
    <w:p w14:paraId="14EDE18D" w14:textId="0CC53F84" w:rsidR="00D97C99" w:rsidRPr="00F25770" w:rsidRDefault="00D97C99" w:rsidP="00D97C99">
      <w:pPr>
        <w:pStyle w:val="Heading1"/>
      </w:pPr>
      <w:r w:rsidRPr="00F25770">
        <w:lastRenderedPageBreak/>
        <w:t>Portal valat.si</w:t>
      </w:r>
    </w:p>
    <w:p w14:paraId="58CD71AE" w14:textId="77777777" w:rsidR="009874B3" w:rsidRPr="00F25770" w:rsidRDefault="009874B3" w:rsidP="00E83411">
      <w:pPr>
        <w:pStyle w:val="Heading1"/>
        <w:rPr>
          <w:b/>
          <w:bCs/>
        </w:rPr>
      </w:pPr>
    </w:p>
    <w:p w14:paraId="7815289C" w14:textId="77777777" w:rsidR="009874B3" w:rsidRPr="00F25770" w:rsidRDefault="009874B3" w:rsidP="00E83411">
      <w:pPr>
        <w:pStyle w:val="Heading1"/>
        <w:rPr>
          <w:b/>
          <w:bCs/>
        </w:rPr>
      </w:pPr>
    </w:p>
    <w:p w14:paraId="1C902DB6" w14:textId="77777777" w:rsidR="009874B3" w:rsidRPr="00F25770" w:rsidRDefault="009874B3" w:rsidP="00E83411">
      <w:pPr>
        <w:pStyle w:val="Heading1"/>
        <w:rPr>
          <w:b/>
          <w:bCs/>
        </w:rPr>
      </w:pPr>
    </w:p>
    <w:p w14:paraId="5ADFEDCF" w14:textId="77777777" w:rsidR="009874B3" w:rsidRPr="00F25770" w:rsidRDefault="009874B3" w:rsidP="00E83411">
      <w:pPr>
        <w:pStyle w:val="Heading1"/>
        <w:rPr>
          <w:b/>
          <w:bCs/>
        </w:rPr>
      </w:pPr>
    </w:p>
    <w:p w14:paraId="7EA2A99E" w14:textId="77777777" w:rsidR="009874B3" w:rsidRPr="00F25770" w:rsidRDefault="009874B3" w:rsidP="00E83411">
      <w:pPr>
        <w:pStyle w:val="Heading1"/>
        <w:rPr>
          <w:b/>
          <w:bCs/>
        </w:rPr>
      </w:pPr>
    </w:p>
    <w:p w14:paraId="02BAA5A1" w14:textId="77777777" w:rsidR="009874B3" w:rsidRPr="00F25770" w:rsidRDefault="009874B3" w:rsidP="00E83411">
      <w:pPr>
        <w:pStyle w:val="Heading1"/>
        <w:rPr>
          <w:b/>
          <w:bCs/>
        </w:rPr>
      </w:pPr>
    </w:p>
    <w:p w14:paraId="7769CA1F" w14:textId="77777777" w:rsidR="009874B3" w:rsidRPr="00F25770" w:rsidRDefault="009874B3" w:rsidP="00E83411">
      <w:pPr>
        <w:pStyle w:val="Heading1"/>
        <w:rPr>
          <w:b/>
          <w:bCs/>
        </w:rPr>
      </w:pPr>
    </w:p>
    <w:p w14:paraId="1FDE4180" w14:textId="77777777" w:rsidR="009874B3" w:rsidRPr="00F25770" w:rsidRDefault="009874B3" w:rsidP="00E83411">
      <w:pPr>
        <w:pStyle w:val="Heading1"/>
        <w:rPr>
          <w:b/>
          <w:bCs/>
        </w:rPr>
      </w:pPr>
    </w:p>
    <w:p w14:paraId="4C042A7C" w14:textId="77777777" w:rsidR="009874B3" w:rsidRPr="00F25770" w:rsidRDefault="009874B3" w:rsidP="00E83411">
      <w:pPr>
        <w:pStyle w:val="Heading1"/>
        <w:rPr>
          <w:b/>
          <w:bCs/>
        </w:rPr>
      </w:pPr>
    </w:p>
    <w:p w14:paraId="363DBCC5" w14:textId="77777777" w:rsidR="009874B3" w:rsidRPr="00F25770" w:rsidRDefault="009874B3" w:rsidP="00E83411">
      <w:pPr>
        <w:pStyle w:val="Heading1"/>
        <w:rPr>
          <w:b/>
          <w:bCs/>
        </w:rPr>
      </w:pPr>
    </w:p>
    <w:p w14:paraId="30A6348D" w14:textId="77777777" w:rsidR="009874B3" w:rsidRPr="00F25770" w:rsidRDefault="009874B3" w:rsidP="00E83411">
      <w:pPr>
        <w:pStyle w:val="Heading1"/>
        <w:rPr>
          <w:b/>
          <w:bCs/>
        </w:rPr>
      </w:pPr>
    </w:p>
    <w:p w14:paraId="32D18E67" w14:textId="77777777" w:rsidR="009874B3" w:rsidRPr="00F25770" w:rsidRDefault="009874B3" w:rsidP="00E83411">
      <w:pPr>
        <w:pStyle w:val="Heading1"/>
        <w:rPr>
          <w:b/>
          <w:bCs/>
        </w:rPr>
      </w:pPr>
    </w:p>
    <w:p w14:paraId="32DFD7B0" w14:textId="77777777" w:rsidR="009874B3" w:rsidRPr="00F25770" w:rsidRDefault="009874B3" w:rsidP="00E83411">
      <w:pPr>
        <w:pStyle w:val="Heading1"/>
        <w:rPr>
          <w:b/>
          <w:bCs/>
        </w:rPr>
      </w:pPr>
    </w:p>
    <w:p w14:paraId="6607F739" w14:textId="77777777" w:rsidR="009874B3" w:rsidRPr="00F25770" w:rsidRDefault="009874B3" w:rsidP="00E83411">
      <w:pPr>
        <w:pStyle w:val="Heading1"/>
        <w:rPr>
          <w:b/>
          <w:bCs/>
        </w:rPr>
      </w:pPr>
    </w:p>
    <w:p w14:paraId="692C638F" w14:textId="77777777" w:rsidR="009874B3" w:rsidRPr="00F25770" w:rsidRDefault="009874B3" w:rsidP="00E83411">
      <w:pPr>
        <w:pStyle w:val="Heading1"/>
        <w:rPr>
          <w:b/>
          <w:bCs/>
        </w:rPr>
      </w:pPr>
    </w:p>
    <w:p w14:paraId="45C5BE46" w14:textId="77777777" w:rsidR="009874B3" w:rsidRPr="00F25770" w:rsidRDefault="009874B3" w:rsidP="00E83411">
      <w:pPr>
        <w:pStyle w:val="Heading1"/>
        <w:rPr>
          <w:b/>
          <w:bCs/>
        </w:rPr>
      </w:pPr>
    </w:p>
    <w:p w14:paraId="7370D5CD" w14:textId="77777777" w:rsidR="009874B3" w:rsidRPr="00F25770" w:rsidRDefault="009874B3" w:rsidP="00E83411">
      <w:pPr>
        <w:pStyle w:val="Heading1"/>
        <w:rPr>
          <w:b/>
          <w:bCs/>
        </w:rPr>
      </w:pPr>
    </w:p>
    <w:p w14:paraId="51F4A1D2" w14:textId="77777777" w:rsidR="009874B3" w:rsidRPr="00F25770" w:rsidRDefault="009874B3" w:rsidP="00E83411">
      <w:pPr>
        <w:pStyle w:val="Heading1"/>
        <w:rPr>
          <w:b/>
          <w:bCs/>
        </w:rPr>
      </w:pPr>
    </w:p>
    <w:p w14:paraId="2132D791" w14:textId="77777777" w:rsidR="009874B3" w:rsidRPr="00F25770" w:rsidRDefault="009874B3" w:rsidP="00E83411">
      <w:pPr>
        <w:pStyle w:val="Heading1"/>
        <w:rPr>
          <w:b/>
          <w:bCs/>
        </w:rPr>
      </w:pPr>
    </w:p>
    <w:p w14:paraId="19CFDDD4" w14:textId="77777777" w:rsidR="009874B3" w:rsidRPr="00F25770" w:rsidRDefault="009874B3" w:rsidP="00E83411">
      <w:pPr>
        <w:pStyle w:val="Heading1"/>
        <w:rPr>
          <w:b/>
          <w:bCs/>
        </w:rPr>
      </w:pPr>
    </w:p>
    <w:p w14:paraId="330A1E36" w14:textId="77777777" w:rsidR="009874B3" w:rsidRPr="00F25770" w:rsidRDefault="009874B3" w:rsidP="00E83411">
      <w:pPr>
        <w:pStyle w:val="Heading1"/>
        <w:rPr>
          <w:b/>
          <w:bCs/>
        </w:rPr>
      </w:pPr>
    </w:p>
    <w:p w14:paraId="79AE9FA6" w14:textId="77777777" w:rsidR="009874B3" w:rsidRPr="00F25770" w:rsidRDefault="009874B3" w:rsidP="00E83411">
      <w:pPr>
        <w:pStyle w:val="Heading1"/>
        <w:rPr>
          <w:b/>
          <w:bCs/>
        </w:rPr>
      </w:pPr>
    </w:p>
    <w:p w14:paraId="3D69B277" w14:textId="2635D164" w:rsidR="00E83411" w:rsidRPr="00F25770" w:rsidRDefault="00E83411" w:rsidP="001D38F7">
      <w:pPr>
        <w:pStyle w:val="Heading1"/>
      </w:pPr>
      <w:r w:rsidRPr="00F25770">
        <w:t>Logika programa</w:t>
      </w:r>
    </w:p>
    <w:p w14:paraId="628F6BE3" w14:textId="332ADC07" w:rsidR="00E83411" w:rsidRPr="00F25770" w:rsidRDefault="00E83411" w:rsidP="00E83411"/>
    <w:p w14:paraId="0E47B5FD" w14:textId="5B9BB62B" w:rsidR="00E83411" w:rsidRPr="00F25770" w:rsidRDefault="00B70BFD" w:rsidP="00B70BFD">
      <w:pPr>
        <w:jc w:val="center"/>
      </w:pPr>
      <w:r w:rsidRPr="00F25770">
        <w:drawing>
          <wp:inline distT="0" distB="0" distL="0" distR="0" wp14:anchorId="75FE0CFE" wp14:editId="2CC34E33">
            <wp:extent cx="5731510" cy="4723130"/>
            <wp:effectExtent l="0" t="0" r="2540" b="127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7FEF" w14:textId="38CCE6B3" w:rsidR="00B70BFD" w:rsidRPr="00F25770" w:rsidRDefault="00B30822" w:rsidP="00B30822">
      <w:r w:rsidRPr="00F25770">
        <w:t>Za zagon programa je potrebno na začetku v konfiguraciji nastaviti nekatere parametre. Ko je enkrat aplikacija v zagonu se težavnost botov ne da spreminjati. Potrebno je ponovno zagnati aplikacijo.</w:t>
      </w:r>
      <w:r w:rsidR="00D53163" w:rsidRPr="00F25770">
        <w:t xml:space="preserve"> Program je kar sprecifičen za igre v Dve in v Eno. </w:t>
      </w:r>
    </w:p>
    <w:p w14:paraId="2552A781" w14:textId="77777777" w:rsidR="00B30822" w:rsidRPr="00F25770" w:rsidRDefault="00B30822" w:rsidP="00B30822"/>
    <w:p w14:paraId="1E798FE0" w14:textId="43753888" w:rsidR="00B70BFD" w:rsidRPr="00F25770" w:rsidRDefault="00B70BFD" w:rsidP="00B70BFD">
      <w:pPr>
        <w:pStyle w:val="Heading2"/>
        <w:rPr>
          <w:u w:val="single"/>
        </w:rPr>
      </w:pPr>
      <w:r w:rsidRPr="00F25770">
        <w:rPr>
          <w:u w:val="single"/>
        </w:rPr>
        <w:t>Connector</w:t>
      </w:r>
    </w:p>
    <w:p w14:paraId="03068384" w14:textId="6EF0D342" w:rsidR="00B70BFD" w:rsidRPr="00F25770" w:rsidRDefault="00B70BFD" w:rsidP="00B70BFD">
      <w:r w:rsidRPr="00F25770">
        <w:t>Razred Connector skrbi za komunikacijo med spletno stranjo ‘valat.si’ in bot</w:t>
      </w:r>
      <w:r w:rsidR="005C3947" w:rsidRPr="00F25770">
        <w:t>i</w:t>
      </w:r>
      <w:r w:rsidRPr="00F25770">
        <w:t xml:space="preserve">. </w:t>
      </w:r>
      <w:r w:rsidR="005C3947" w:rsidRPr="00F25770">
        <w:t>S</w:t>
      </w:r>
      <w:r w:rsidRPr="00F25770">
        <w:t xml:space="preserve"> pomočjo Selenium frameworka </w:t>
      </w:r>
      <w:r w:rsidR="005C3947" w:rsidRPr="00F25770">
        <w:t>bere HTML elemente in pripravlja podatke katere bodo boti uporabljali. Glavne metode tega razreda so:</w:t>
      </w:r>
    </w:p>
    <w:p w14:paraId="065F3C47" w14:textId="50FE474E" w:rsidR="005C3947" w:rsidRPr="00F25770" w:rsidRDefault="005C3947" w:rsidP="005C3947">
      <w:pPr>
        <w:pStyle w:val="ListParagraph"/>
        <w:numPr>
          <w:ilvl w:val="0"/>
          <w:numId w:val="1"/>
        </w:numPr>
      </w:pPr>
      <w:r w:rsidRPr="00F25770">
        <w:t>Choose_game()</w:t>
      </w:r>
    </w:p>
    <w:p w14:paraId="4602551A" w14:textId="59F0B0E3" w:rsidR="005C3947" w:rsidRPr="00F25770" w:rsidRDefault="005C3947" w:rsidP="005C3947">
      <w:pPr>
        <w:pStyle w:val="ListParagraph"/>
        <w:numPr>
          <w:ilvl w:val="0"/>
          <w:numId w:val="1"/>
        </w:numPr>
      </w:pPr>
      <w:r w:rsidRPr="00F25770">
        <w:t>Choose_king()</w:t>
      </w:r>
    </w:p>
    <w:p w14:paraId="01BEDFB1" w14:textId="652D55A8" w:rsidR="005C3947" w:rsidRPr="00F25770" w:rsidRDefault="005C3947" w:rsidP="005C3947">
      <w:pPr>
        <w:pStyle w:val="ListParagraph"/>
        <w:numPr>
          <w:ilvl w:val="0"/>
          <w:numId w:val="1"/>
        </w:numPr>
      </w:pPr>
      <w:r w:rsidRPr="00F25770">
        <w:t>Choose_talon()</w:t>
      </w:r>
    </w:p>
    <w:p w14:paraId="241E7B34" w14:textId="3FF76BED" w:rsidR="005C3947" w:rsidRPr="00F25770" w:rsidRDefault="00E12AD6" w:rsidP="00B70BFD">
      <w:pPr>
        <w:pStyle w:val="ListParagraph"/>
        <w:numPr>
          <w:ilvl w:val="0"/>
          <w:numId w:val="1"/>
        </w:numPr>
      </w:pPr>
      <w:r w:rsidRPr="00F25770">
        <w:t>Play_card</w:t>
      </w:r>
      <w:r w:rsidR="005C3947" w:rsidRPr="00F25770">
        <w:t>()</w:t>
      </w:r>
    </w:p>
    <w:p w14:paraId="2DA8E3BB" w14:textId="1D4F974F" w:rsidR="005C3947" w:rsidRPr="00F25770" w:rsidRDefault="00D53163" w:rsidP="00D53163">
      <w:pPr>
        <w:pStyle w:val="Heading3"/>
      </w:pPr>
      <w:r w:rsidRPr="00F25770">
        <w:lastRenderedPageBreak/>
        <w:t>C</w:t>
      </w:r>
      <w:r w:rsidR="001B7331" w:rsidRPr="00F25770">
        <w:t>onnector.c</w:t>
      </w:r>
      <w:r w:rsidRPr="00F25770">
        <w:t>hoose_game()</w:t>
      </w:r>
    </w:p>
    <w:p w14:paraId="4F0405A5" w14:textId="7AC07EBA" w:rsidR="005C3947" w:rsidRPr="00F25770" w:rsidRDefault="00AF3049" w:rsidP="005C3947">
      <w:r w:rsidRPr="00F25770">
        <w:t>Pri choose_game metodi bi poudaril, da izbere najvišjo priporočeno igro (‘Ena’ ali ‘Dve’) katera jo predlaga na ‘valat.si’ strani. Zato ni potrebe po logiki pri botih.</w:t>
      </w:r>
    </w:p>
    <w:p w14:paraId="45CAA373" w14:textId="6CFBC84A" w:rsidR="001B7331" w:rsidRPr="00F25770" w:rsidRDefault="001B7331" w:rsidP="001B7331">
      <w:pPr>
        <w:pStyle w:val="Heading3"/>
      </w:pPr>
      <w:r w:rsidRPr="00F25770">
        <w:t>Connector.choose_king()</w:t>
      </w:r>
    </w:p>
    <w:p w14:paraId="123F9D38" w14:textId="071F8DA4" w:rsidR="001B7331" w:rsidRPr="00F25770" w:rsidRDefault="001B7331" w:rsidP="001B7331">
      <w:r w:rsidRPr="00F25770">
        <w:t>Izbere si kralja</w:t>
      </w:r>
    </w:p>
    <w:p w14:paraId="60897B25" w14:textId="6B5E0347" w:rsidR="001B7331" w:rsidRPr="00F25770" w:rsidRDefault="001B7331" w:rsidP="001B7331">
      <w:pPr>
        <w:pStyle w:val="Heading3"/>
      </w:pPr>
      <w:r w:rsidRPr="00F25770">
        <w:t>Connector.choose_talon()</w:t>
      </w:r>
    </w:p>
    <w:p w14:paraId="10B0ACE9" w14:textId="30A398BA" w:rsidR="001B7331" w:rsidRPr="00F25770" w:rsidRDefault="001B7331" w:rsidP="001B7331">
      <w:r w:rsidRPr="00F25770">
        <w:t>Izbere kupček in si založi karte.</w:t>
      </w:r>
    </w:p>
    <w:p w14:paraId="0F26EAAB" w14:textId="6986A9EB" w:rsidR="001B7331" w:rsidRPr="00F25770" w:rsidRDefault="001B7331" w:rsidP="001B7331">
      <w:pPr>
        <w:pStyle w:val="Heading3"/>
      </w:pPr>
      <w:r w:rsidRPr="00F25770">
        <w:t>Connector.play_card()</w:t>
      </w:r>
    </w:p>
    <w:p w14:paraId="6E319DFF" w14:textId="13A6548A" w:rsidR="001B7331" w:rsidRPr="00F25770" w:rsidRDefault="001B7331" w:rsidP="001B7331">
      <w:r w:rsidRPr="00F25770">
        <w:t>Play_card klika po kartah v roki.</w:t>
      </w:r>
    </w:p>
    <w:p w14:paraId="1ED01762" w14:textId="3DC273A7" w:rsidR="005C3947" w:rsidRPr="00F25770" w:rsidRDefault="005C3947" w:rsidP="005C3947">
      <w:pPr>
        <w:pStyle w:val="Heading2"/>
        <w:rPr>
          <w:u w:val="single"/>
        </w:rPr>
      </w:pPr>
      <w:r w:rsidRPr="00F25770">
        <w:rPr>
          <w:u w:val="single"/>
        </w:rPr>
        <w:t>Tools</w:t>
      </w:r>
    </w:p>
    <w:p w14:paraId="46B312E4" w14:textId="47C8DF0C" w:rsidR="005C3947" w:rsidRPr="00F25770" w:rsidRDefault="005C3947" w:rsidP="00B70BFD">
      <w:r w:rsidRPr="00F25770">
        <w:t xml:space="preserve">Tools razred je </w:t>
      </w:r>
      <w:r w:rsidR="00B30822" w:rsidRPr="00F25770">
        <w:t>komunikator med zagnanim botom in Connector-jem. Pridobi podatke in pretvori v ustrezne razrede za bota. Glavne metode:</w:t>
      </w:r>
    </w:p>
    <w:p w14:paraId="0021B019" w14:textId="07AD7C1F" w:rsidR="00B30822" w:rsidRPr="00F25770" w:rsidRDefault="00B30822" w:rsidP="00B30822">
      <w:pPr>
        <w:pStyle w:val="ListParagraph"/>
        <w:numPr>
          <w:ilvl w:val="0"/>
          <w:numId w:val="1"/>
        </w:numPr>
      </w:pPr>
      <w:r w:rsidRPr="00F25770">
        <w:t>Choose_king()</w:t>
      </w:r>
    </w:p>
    <w:p w14:paraId="257F6F9B" w14:textId="51BEC435" w:rsidR="00E12AD6" w:rsidRPr="00F25770" w:rsidRDefault="00E12AD6" w:rsidP="00B30822">
      <w:pPr>
        <w:pStyle w:val="ListParagraph"/>
        <w:numPr>
          <w:ilvl w:val="0"/>
          <w:numId w:val="1"/>
        </w:numPr>
      </w:pPr>
      <w:r w:rsidRPr="00F25770">
        <w:t>Choose_talon_step_1()</w:t>
      </w:r>
    </w:p>
    <w:p w14:paraId="1E79FECC" w14:textId="33DCEC7A" w:rsidR="00E12AD6" w:rsidRPr="00F25770" w:rsidRDefault="00E12AD6" w:rsidP="00B30822">
      <w:pPr>
        <w:pStyle w:val="ListParagraph"/>
        <w:numPr>
          <w:ilvl w:val="0"/>
          <w:numId w:val="1"/>
        </w:numPr>
      </w:pPr>
      <w:r w:rsidRPr="00F25770">
        <w:t>Choose_talon_step_2()</w:t>
      </w:r>
    </w:p>
    <w:p w14:paraId="3D68DAA3" w14:textId="694167B8" w:rsidR="00E12AD6" w:rsidRPr="00F25770" w:rsidRDefault="00E12AD6" w:rsidP="00B30822">
      <w:pPr>
        <w:pStyle w:val="ListParagraph"/>
        <w:numPr>
          <w:ilvl w:val="0"/>
          <w:numId w:val="1"/>
        </w:numPr>
      </w:pPr>
      <w:r w:rsidRPr="00F25770">
        <w:t>Play_card()</w:t>
      </w:r>
    </w:p>
    <w:p w14:paraId="208A7128" w14:textId="5B31C906" w:rsidR="00E12AD6" w:rsidRPr="00F25770" w:rsidRDefault="00D53163" w:rsidP="00E12AD6">
      <w:r w:rsidRPr="00F25770">
        <w:t>Izbiro talone je bilo potrebno ločiti na 2 koraka zaradi lažje komunikacije med boti in Connector razredom.</w:t>
      </w:r>
    </w:p>
    <w:p w14:paraId="5F9F2E35" w14:textId="0B81E9A8" w:rsidR="00E12AD6" w:rsidRPr="00F25770" w:rsidRDefault="00E12AD6" w:rsidP="00E12AD6">
      <w:pPr>
        <w:pStyle w:val="Heading1"/>
        <w:rPr>
          <w:b/>
          <w:bCs/>
        </w:rPr>
      </w:pPr>
      <w:r w:rsidRPr="00F25770">
        <w:rPr>
          <w:b/>
          <w:bCs/>
        </w:rPr>
        <w:t>Boti</w:t>
      </w:r>
    </w:p>
    <w:p w14:paraId="11ED8729" w14:textId="51893834" w:rsidR="00E12AD6" w:rsidRPr="00F25770" w:rsidRDefault="00E12AD6" w:rsidP="00E12AD6">
      <w:r w:rsidRPr="00F25770">
        <w:t>Vsi boti uporabljajo metode opisane pri Tools razredu vendar je logika za vsako metodo pri vsakem botu drugačna.</w:t>
      </w:r>
    </w:p>
    <w:p w14:paraId="4B36E00D" w14:textId="263F1E86" w:rsidR="00E12AD6" w:rsidRPr="00F25770" w:rsidRDefault="00E12AD6" w:rsidP="00E12AD6">
      <w:pPr>
        <w:pStyle w:val="Heading2"/>
        <w:rPr>
          <w:u w:val="single"/>
        </w:rPr>
      </w:pPr>
      <w:r w:rsidRPr="00F25770">
        <w:rPr>
          <w:u w:val="single"/>
        </w:rPr>
        <w:t>RandomBot</w:t>
      </w:r>
    </w:p>
    <w:p w14:paraId="4BA51BE5" w14:textId="68B5A2CE" w:rsidR="00E12AD6" w:rsidRPr="00F25770" w:rsidRDefault="00E12AD6" w:rsidP="00E12AD6">
      <w:r w:rsidRPr="00F25770">
        <w:t>Bot</w:t>
      </w:r>
      <w:r w:rsidR="00D53163" w:rsidRPr="00F25770">
        <w:t>, ki večino odločitev naredi naključno.</w:t>
      </w:r>
    </w:p>
    <w:p w14:paraId="6DD1950C" w14:textId="468511CA" w:rsidR="00E12AD6" w:rsidRPr="00F25770" w:rsidRDefault="00E12AD6" w:rsidP="00E12AD6">
      <w:pPr>
        <w:pStyle w:val="Heading3"/>
      </w:pPr>
      <w:r w:rsidRPr="00F25770">
        <w:t>Choose_king()</w:t>
      </w:r>
    </w:p>
    <w:p w14:paraId="34C78C6C" w14:textId="77777777" w:rsidR="00D53163" w:rsidRPr="00F25770" w:rsidRDefault="00D53163" w:rsidP="00E12AD6">
      <w:r w:rsidRPr="00F25770">
        <w:t>Naključno izbere med kralji katere nimam v svojih kartah.</w:t>
      </w:r>
    </w:p>
    <w:p w14:paraId="1C6E1EBA" w14:textId="77777777" w:rsidR="00D53163" w:rsidRPr="00F25770" w:rsidRDefault="00D53163" w:rsidP="00D53163">
      <w:pPr>
        <w:pStyle w:val="Heading3"/>
      </w:pPr>
      <w:r w:rsidRPr="00F25770">
        <w:t>Choose_talon_step_1()</w:t>
      </w:r>
    </w:p>
    <w:p w14:paraId="7A0859C8" w14:textId="34E57B59" w:rsidR="00E12AD6" w:rsidRPr="00F25770" w:rsidRDefault="00D53163" w:rsidP="00D53163">
      <w:r w:rsidRPr="00F25770">
        <w:t>V primeru, da se porufa izbere tisti kupček v katerem je kralj v nasprotnem primeru pa naključno izbere en kupček.</w:t>
      </w:r>
    </w:p>
    <w:p w14:paraId="2D704147" w14:textId="0484A6C9" w:rsidR="00E12AD6" w:rsidRPr="00F25770" w:rsidRDefault="00D53163" w:rsidP="00D53163">
      <w:pPr>
        <w:pStyle w:val="Heading3"/>
      </w:pPr>
      <w:r w:rsidRPr="00F25770">
        <w:t>Choose_talon_step_2()</w:t>
      </w:r>
    </w:p>
    <w:p w14:paraId="6FFF2477" w14:textId="0CCFBB85" w:rsidR="00D53163" w:rsidRPr="00F25770" w:rsidRDefault="00D53163" w:rsidP="00E12AD6">
      <w:r w:rsidRPr="00F25770">
        <w:t>Naključno si izbere karte za založit</w:t>
      </w:r>
      <w:r w:rsidR="00AF3049" w:rsidRPr="00F25770">
        <w:t>i</w:t>
      </w:r>
      <w:r w:rsidRPr="00F25770">
        <w:t>. Karte ne smejo biti kralji ali taroki</w:t>
      </w:r>
    </w:p>
    <w:p w14:paraId="6C799B46" w14:textId="46E418F6" w:rsidR="00D53163" w:rsidRPr="00F25770" w:rsidRDefault="00AF3049" w:rsidP="00AF3049">
      <w:pPr>
        <w:pStyle w:val="Heading3"/>
      </w:pPr>
      <w:r w:rsidRPr="00F25770">
        <w:t>Play_card()</w:t>
      </w:r>
    </w:p>
    <w:p w14:paraId="379E7CB2" w14:textId="7A70F4F0" w:rsidR="00AF3049" w:rsidRPr="00F25770" w:rsidRDefault="00AF3049" w:rsidP="00E12AD6">
      <w:r w:rsidRPr="00F25770">
        <w:t>Naključno izbere karto katero bo odigral.</w:t>
      </w:r>
    </w:p>
    <w:p w14:paraId="127052E9" w14:textId="762F362A" w:rsidR="00AF3049" w:rsidRPr="00F25770" w:rsidRDefault="00AF3049" w:rsidP="00E12AD6"/>
    <w:p w14:paraId="0C3DE51E" w14:textId="3D8B6D1E" w:rsidR="00AF3049" w:rsidRPr="00F25770" w:rsidRDefault="00AF3049" w:rsidP="00E12AD6"/>
    <w:p w14:paraId="28E5DABC" w14:textId="1505390A" w:rsidR="00AF3049" w:rsidRPr="00F25770" w:rsidRDefault="00AF3049" w:rsidP="00E12AD6"/>
    <w:p w14:paraId="0469E6D7" w14:textId="6DC96E0A" w:rsidR="00AF3049" w:rsidRPr="00F25770" w:rsidRDefault="00AF3049" w:rsidP="00E12AD6"/>
    <w:p w14:paraId="728CD733" w14:textId="2028BC5C" w:rsidR="00AF3049" w:rsidRPr="00F25770" w:rsidRDefault="00AF3049" w:rsidP="00E12AD6"/>
    <w:p w14:paraId="55CEE093" w14:textId="77777777" w:rsidR="00AF3049" w:rsidRPr="00F25770" w:rsidRDefault="00AF3049" w:rsidP="00E12AD6"/>
    <w:p w14:paraId="2147420A" w14:textId="7C8A485B" w:rsidR="00AF3049" w:rsidRPr="00F25770" w:rsidRDefault="00AF3049" w:rsidP="00AF3049">
      <w:pPr>
        <w:pStyle w:val="Heading2"/>
        <w:rPr>
          <w:u w:val="single"/>
        </w:rPr>
      </w:pPr>
      <w:r w:rsidRPr="00F25770">
        <w:rPr>
          <w:u w:val="single"/>
        </w:rPr>
        <w:t>SimpleBot</w:t>
      </w:r>
    </w:p>
    <w:p w14:paraId="6006CCE8" w14:textId="5C8A0A73" w:rsidR="00AF3049" w:rsidRPr="00F25770" w:rsidRDefault="00AF3049" w:rsidP="00AF3049">
      <w:r w:rsidRPr="00F25770">
        <w:t>Simple bot vsebuje preprosto začetniško logiko. Ne upošteva</w:t>
      </w:r>
      <w:r w:rsidR="005B4898" w:rsidRPr="00F25770">
        <w:t xml:space="preserve"> oz. ne igra</w:t>
      </w:r>
      <w:r w:rsidRPr="00F25770">
        <w:t xml:space="preserve"> na soigralca ampak igra kot, da bi sam poskušal pobrati čimveč štihov.</w:t>
      </w:r>
    </w:p>
    <w:p w14:paraId="1F4C59A2" w14:textId="759CA9EE" w:rsidR="00AF3049" w:rsidRPr="00F25770" w:rsidRDefault="00BB1391" w:rsidP="00AF3049">
      <w:pPr>
        <w:pStyle w:val="Heading3"/>
      </w:pPr>
      <w:r w:rsidRPr="00F25770">
        <w:t>SimpleBot.c</w:t>
      </w:r>
      <w:r w:rsidR="00AF3049" w:rsidRPr="00F25770">
        <w:t>hoose_king()</w:t>
      </w:r>
    </w:p>
    <w:p w14:paraId="32800EE1" w14:textId="697B2A15" w:rsidR="002902F5" w:rsidRPr="00F25770" w:rsidRDefault="005B4898" w:rsidP="005B4898">
      <w:r w:rsidRPr="00F25770">
        <w:t>Izbere si barvo kater</w:t>
      </w:r>
      <w:r w:rsidR="002902F5" w:rsidRPr="00F25770">
        <w:t>e</w:t>
      </w:r>
      <w:r w:rsidRPr="00F25770">
        <w:t xml:space="preserve"> nima v roki. </w:t>
      </w:r>
      <w:r w:rsidR="002902F5" w:rsidRPr="00F25770">
        <w:t>Če ima vse barve v roki potem izbere naključno med tistimi, katerih nimam kraljev v roki.</w:t>
      </w:r>
    </w:p>
    <w:p w14:paraId="4D50AF6B" w14:textId="5B0B58E3" w:rsidR="00AF3049" w:rsidRPr="00F25770" w:rsidRDefault="00BB1391" w:rsidP="00AF3049">
      <w:pPr>
        <w:pStyle w:val="Heading3"/>
      </w:pPr>
      <w:r w:rsidRPr="00F25770">
        <w:t>SimpleBot.c</w:t>
      </w:r>
      <w:r w:rsidR="00AF3049" w:rsidRPr="00F25770">
        <w:t>hoose_talon_step_1()</w:t>
      </w:r>
    </w:p>
    <w:p w14:paraId="2B667DE1" w14:textId="202F27D7" w:rsidR="00AF3049" w:rsidRPr="00F25770" w:rsidRDefault="00AF3049" w:rsidP="00AF3049">
      <w:r w:rsidRPr="00F25770">
        <w:t xml:space="preserve">V primeru, da se porufa izbere tisti kupček v katerem je kralj v nasprotnem primeru pa </w:t>
      </w:r>
      <w:r w:rsidR="001B7331" w:rsidRPr="00F25770">
        <w:t>izbere kupček z največ točkami.</w:t>
      </w:r>
    </w:p>
    <w:p w14:paraId="15F7EAB2" w14:textId="41BE7CC6" w:rsidR="00AF3049" w:rsidRPr="00F25770" w:rsidRDefault="00BB1391" w:rsidP="00AF3049">
      <w:pPr>
        <w:pStyle w:val="Heading3"/>
      </w:pPr>
      <w:r w:rsidRPr="00F25770">
        <w:t>SimpleBot.c</w:t>
      </w:r>
      <w:r w:rsidR="00AF3049" w:rsidRPr="00F25770">
        <w:t>hoose_talon_step_2()</w:t>
      </w:r>
    </w:p>
    <w:p w14:paraId="62F36CDA" w14:textId="535D4610" w:rsidR="00AF3049" w:rsidRPr="00F25770" w:rsidRDefault="001B7331" w:rsidP="00AF3049">
      <w:r w:rsidRPr="00F25770">
        <w:t>Poskuša si založiti barve, da je vsaj 1 barve škrt.</w:t>
      </w:r>
    </w:p>
    <w:p w14:paraId="2FA3DE42" w14:textId="11D696DB" w:rsidR="00AF3049" w:rsidRPr="00F25770" w:rsidRDefault="00BB1391" w:rsidP="00AF3049">
      <w:pPr>
        <w:pStyle w:val="Heading3"/>
      </w:pPr>
      <w:r w:rsidRPr="00F25770">
        <w:t>SimpleBot.p</w:t>
      </w:r>
      <w:r w:rsidR="00AF3049" w:rsidRPr="00F25770">
        <w:t>lay_card()</w:t>
      </w:r>
    </w:p>
    <w:p w14:paraId="664F8197" w14:textId="343C6BBA" w:rsidR="00AF3049" w:rsidRPr="00F25770" w:rsidRDefault="005C0EF5" w:rsidP="00AF3049">
      <w:r w:rsidRPr="00F25770">
        <w:t xml:space="preserve">Metoda vrne karto, ki jo določi logika bota. </w:t>
      </w:r>
      <w:r w:rsidR="001B7331" w:rsidRPr="00F25770">
        <w:t>Logika za igranje se razdeli na 3 metode</w:t>
      </w:r>
      <w:r w:rsidRPr="00F25770">
        <w:t xml:space="preserve"> in preverja po temu vrstnemu redu</w:t>
      </w:r>
      <w:r w:rsidR="001B7331" w:rsidRPr="00F25770">
        <w:t>:</w:t>
      </w:r>
    </w:p>
    <w:p w14:paraId="51600C66" w14:textId="22C12919" w:rsidR="001B7331" w:rsidRPr="00F25770" w:rsidRDefault="001B7331" w:rsidP="001B7331">
      <w:pPr>
        <w:pStyle w:val="ListParagraph"/>
        <w:numPr>
          <w:ilvl w:val="0"/>
          <w:numId w:val="1"/>
        </w:numPr>
      </w:pPr>
      <w:r w:rsidRPr="00F25770">
        <w:t>Play_first();</w:t>
      </w:r>
      <w:r w:rsidR="005F5E61" w:rsidRPr="00F25770">
        <w:t xml:space="preserve"> </w:t>
      </w:r>
      <w:r w:rsidRPr="00F25770">
        <w:t>ko na mizi ni nobene karte</w:t>
      </w:r>
      <w:r w:rsidR="005F5E61" w:rsidRPr="00F25770">
        <w:t xml:space="preserve"> in je prvi na vrsti</w:t>
      </w:r>
    </w:p>
    <w:p w14:paraId="189E89A3" w14:textId="3BC79871" w:rsidR="001B7331" w:rsidRPr="00F25770" w:rsidRDefault="001B7331" w:rsidP="001B7331">
      <w:pPr>
        <w:pStyle w:val="ListParagraph"/>
        <w:numPr>
          <w:ilvl w:val="0"/>
          <w:numId w:val="1"/>
        </w:numPr>
      </w:pPr>
      <w:r w:rsidRPr="00F25770">
        <w:t xml:space="preserve">Play_color(); </w:t>
      </w:r>
      <w:r w:rsidR="005F5E61" w:rsidRPr="00F25770">
        <w:t>ko je na mizi že neka barva in moram to barvo odigrati.</w:t>
      </w:r>
    </w:p>
    <w:p w14:paraId="3ABCA337" w14:textId="21D1C1BE" w:rsidR="001B7331" w:rsidRPr="00F25770" w:rsidRDefault="001B7331" w:rsidP="001B7331">
      <w:pPr>
        <w:pStyle w:val="ListParagraph"/>
        <w:numPr>
          <w:ilvl w:val="0"/>
          <w:numId w:val="1"/>
        </w:numPr>
      </w:pPr>
      <w:r w:rsidRPr="00F25770">
        <w:t>Play_tarot()</w:t>
      </w:r>
      <w:r w:rsidR="005F5E61" w:rsidRPr="00F25770">
        <w:t>; ko nimam barve in odigram taroka</w:t>
      </w:r>
    </w:p>
    <w:p w14:paraId="3C672AE5" w14:textId="07024E26" w:rsidR="001B7331" w:rsidRPr="00F25770" w:rsidRDefault="001B7331" w:rsidP="005F5E61">
      <w:pPr>
        <w:pStyle w:val="Heading3"/>
      </w:pPr>
      <w:r w:rsidRPr="00F25770">
        <w:t>SimpleBot.play_first()</w:t>
      </w:r>
    </w:p>
    <w:p w14:paraId="7E7CBD26" w14:textId="73FFA2B3" w:rsidR="005F5E61" w:rsidRPr="00F25770" w:rsidRDefault="005F5E61" w:rsidP="005F5E61">
      <w:r w:rsidRPr="00F25770">
        <w:t>Naključno izberem karto z barvo. Taroke iz tu izključujem</w:t>
      </w:r>
    </w:p>
    <w:p w14:paraId="3111A5D0" w14:textId="01FED2FD" w:rsidR="005F5E61" w:rsidRPr="00F25770" w:rsidRDefault="005F5E61" w:rsidP="005F5E61">
      <w:pPr>
        <w:pStyle w:val="Heading3"/>
      </w:pPr>
      <w:r w:rsidRPr="00F25770">
        <w:t>SimpleBot.play_color()</w:t>
      </w:r>
    </w:p>
    <w:p w14:paraId="27F0F865" w14:textId="66234759" w:rsidR="00533CAE" w:rsidRPr="00F25770" w:rsidRDefault="00533CAE" w:rsidP="00533CAE">
      <w:pPr>
        <w:jc w:val="center"/>
      </w:pPr>
      <w:r w:rsidRPr="00F25770">
        <w:drawing>
          <wp:inline distT="0" distB="0" distL="0" distR="0" wp14:anchorId="7275055C" wp14:editId="0E5B8712">
            <wp:extent cx="2648320" cy="15813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0FB3" w14:textId="463E199F" w:rsidR="005F5E61" w:rsidRPr="00F25770" w:rsidRDefault="005F5E61" w:rsidP="005F5E61">
      <w:r w:rsidRPr="00F25770">
        <w:t>Poiščem najvišjo barvo in najvišjega taroka</w:t>
      </w:r>
    </w:p>
    <w:p w14:paraId="5769D27C" w14:textId="57C81067" w:rsidR="005F5E61" w:rsidRPr="00F25770" w:rsidRDefault="005F5E61" w:rsidP="005F5E61">
      <w:r w:rsidRPr="00F25770">
        <w:t>Če na mizi ni taroka IN če imam višjo barvo potem odigram naslednjo višjo barvo</w:t>
      </w:r>
      <w:r w:rsidR="00533CAE" w:rsidRPr="00F25770">
        <w:t>.</w:t>
      </w:r>
      <w:r w:rsidR="005C0EF5" w:rsidRPr="00F25770">
        <w:t xml:space="preserve"> V nasprotnem primeru odigram najnižjo barvo.</w:t>
      </w:r>
    </w:p>
    <w:p w14:paraId="23436B14" w14:textId="66813751" w:rsidR="005F5E61" w:rsidRPr="00F25770" w:rsidRDefault="005F5E61" w:rsidP="005F5E61">
      <w:r w:rsidRPr="00F25770">
        <w:t>Primer</w:t>
      </w:r>
      <w:r w:rsidR="00533CAE" w:rsidRPr="00F25770">
        <w:t xml:space="preserve"> 1:</w:t>
      </w:r>
    </w:p>
    <w:p w14:paraId="6C3FA1DB" w14:textId="146E1F84" w:rsidR="00533CAE" w:rsidRPr="00F25770" w:rsidRDefault="00533CAE" w:rsidP="005F5E61">
      <w:r w:rsidRPr="00F25770">
        <w:t>V roki imam</w:t>
      </w:r>
      <w:r w:rsidR="005C0EF5" w:rsidRPr="00F25770">
        <w:t xml:space="preserve"> </w:t>
      </w:r>
      <w:r w:rsidR="005C0EF5" w:rsidRPr="00F25770">
        <w:rPr>
          <w:color w:val="C45911" w:themeColor="accent2" w:themeShade="BF"/>
        </w:rPr>
        <w:t xml:space="preserve">Three(3) of Hearts, </w:t>
      </w:r>
      <w:r w:rsidRPr="00F25770">
        <w:rPr>
          <w:color w:val="C45911" w:themeColor="accent2" w:themeShade="BF"/>
        </w:rPr>
        <w:t>Queen of Hearts</w:t>
      </w:r>
      <w:r w:rsidR="005C0EF5" w:rsidRPr="00F25770">
        <w:t xml:space="preserve"> </w:t>
      </w:r>
      <w:r w:rsidRPr="00F25770">
        <w:t xml:space="preserve">in </w:t>
      </w:r>
      <w:r w:rsidRPr="00F25770">
        <w:rPr>
          <w:color w:val="C45911" w:themeColor="accent2" w:themeShade="BF"/>
        </w:rPr>
        <w:t>King of Hearts</w:t>
      </w:r>
      <w:r w:rsidRPr="00F25770">
        <w:t xml:space="preserve">. Igralec nasproti mene je prvi na vrsti in je odigral </w:t>
      </w:r>
      <w:r w:rsidRPr="00F25770">
        <w:rPr>
          <w:color w:val="FF0000"/>
        </w:rPr>
        <w:t>One(1) of Hearts</w:t>
      </w:r>
      <w:r w:rsidRPr="00F25770">
        <w:t xml:space="preserve">. Naslednji igralec odigra </w:t>
      </w:r>
      <w:r w:rsidRPr="00F25770">
        <w:rPr>
          <w:color w:val="FF0000"/>
        </w:rPr>
        <w:t>Kaval of Hearts</w:t>
      </w:r>
      <w:r w:rsidRPr="00F25770">
        <w:t xml:space="preserve">. Bot bo </w:t>
      </w:r>
      <w:r w:rsidR="00FE46DF" w:rsidRPr="00F25770">
        <w:t>odigral</w:t>
      </w:r>
      <w:r w:rsidRPr="00F25770">
        <w:t xml:space="preserve"> naslednjo višjo barvo kar je </w:t>
      </w:r>
      <w:r w:rsidRPr="00F25770">
        <w:rPr>
          <w:color w:val="FF0000"/>
        </w:rPr>
        <w:t>Queen of Hearts</w:t>
      </w:r>
      <w:r w:rsidRPr="00F25770">
        <w:t>.</w:t>
      </w:r>
    </w:p>
    <w:p w14:paraId="08A173D5" w14:textId="4A8B2A44" w:rsidR="005F5E61" w:rsidRPr="00F25770" w:rsidRDefault="00533CAE" w:rsidP="005F5E61">
      <w:r w:rsidRPr="00F25770">
        <w:t>Primer 2:</w:t>
      </w:r>
    </w:p>
    <w:p w14:paraId="41DF0CC8" w14:textId="578AB649" w:rsidR="00533CAE" w:rsidRPr="00F25770" w:rsidRDefault="00533CAE" w:rsidP="00533CAE">
      <w:r w:rsidRPr="00F25770">
        <w:lastRenderedPageBreak/>
        <w:t>V roki imam</w:t>
      </w:r>
      <w:r w:rsidR="002C3E5D" w:rsidRPr="00F25770">
        <w:rPr>
          <w:color w:val="C45911" w:themeColor="accent2" w:themeShade="BF"/>
        </w:rPr>
        <w:t xml:space="preserve"> Three(3) of Hearts,</w:t>
      </w:r>
      <w:r w:rsidRPr="00F25770">
        <w:t xml:space="preserve"> </w:t>
      </w:r>
      <w:r w:rsidRPr="00F25770">
        <w:rPr>
          <w:color w:val="C45911" w:themeColor="accent2" w:themeShade="BF"/>
        </w:rPr>
        <w:t>Queen of Hearts</w:t>
      </w:r>
      <w:r w:rsidRPr="00F25770">
        <w:t xml:space="preserve"> in </w:t>
      </w:r>
      <w:r w:rsidRPr="00F25770">
        <w:rPr>
          <w:color w:val="C45911" w:themeColor="accent2" w:themeShade="BF"/>
        </w:rPr>
        <w:t>King of Hearts</w:t>
      </w:r>
      <w:r w:rsidRPr="00F25770">
        <w:t xml:space="preserve">. Igralec nasproti mene je prvi na vrsti in je odigral </w:t>
      </w:r>
      <w:r w:rsidRPr="00F25770">
        <w:rPr>
          <w:color w:val="FF0000"/>
        </w:rPr>
        <w:t>One(1) of Hearts</w:t>
      </w:r>
      <w:r w:rsidRPr="00F25770">
        <w:t>. Naslednji igralec odigra</w:t>
      </w:r>
      <w:r w:rsidR="005C0EF5" w:rsidRPr="00F25770">
        <w:t xml:space="preserve"> tarok</w:t>
      </w:r>
      <w:r w:rsidRPr="00F25770">
        <w:t xml:space="preserve"> </w:t>
      </w:r>
      <w:r w:rsidR="005C0EF5" w:rsidRPr="00F25770">
        <w:rPr>
          <w:color w:val="FF0000"/>
        </w:rPr>
        <w:t>XII</w:t>
      </w:r>
      <w:r w:rsidRPr="00F25770">
        <w:t xml:space="preserve">. Bot bo </w:t>
      </w:r>
      <w:r w:rsidR="00FE46DF" w:rsidRPr="00F25770">
        <w:t xml:space="preserve">odigral </w:t>
      </w:r>
      <w:r w:rsidR="005C0EF5" w:rsidRPr="00F25770">
        <w:t>najnižjo</w:t>
      </w:r>
      <w:r w:rsidRPr="00F25770">
        <w:t xml:space="preserve"> barvo kar je </w:t>
      </w:r>
      <w:r w:rsidR="005C0EF5" w:rsidRPr="00F25770">
        <w:rPr>
          <w:color w:val="FF0000"/>
        </w:rPr>
        <w:t>Three(3)</w:t>
      </w:r>
      <w:r w:rsidRPr="00F25770">
        <w:rPr>
          <w:color w:val="FF0000"/>
        </w:rPr>
        <w:t xml:space="preserve"> of Hearts</w:t>
      </w:r>
      <w:r w:rsidRPr="00F25770">
        <w:t>.</w:t>
      </w:r>
    </w:p>
    <w:p w14:paraId="3948516E" w14:textId="1F85AB69" w:rsidR="005C0EF5" w:rsidRPr="00F25770" w:rsidRDefault="005C0EF5" w:rsidP="005C0EF5">
      <w:pPr>
        <w:pStyle w:val="Heading3"/>
      </w:pPr>
      <w:r w:rsidRPr="00F25770">
        <w:t>SimpleBot.play_tarot()</w:t>
      </w:r>
    </w:p>
    <w:p w14:paraId="660D8C5F" w14:textId="48D5ECED" w:rsidR="005C0EF5" w:rsidRPr="00F25770" w:rsidRDefault="005C0EF5" w:rsidP="005C0EF5">
      <w:r w:rsidRPr="00F25770">
        <w:t>Poiščem najvišji tarok. Če lahko grem čez njega potem odigra naslednji najvišji tarok. V nasprotnem primeru odigra najnižji tarok.</w:t>
      </w:r>
    </w:p>
    <w:p w14:paraId="51EF2374" w14:textId="5E2FED6F" w:rsidR="005C0EF5" w:rsidRPr="00F25770" w:rsidRDefault="005C0EF5" w:rsidP="005C0EF5"/>
    <w:p w14:paraId="6FB4A26C" w14:textId="2EBD7BDE" w:rsidR="005C0EF5" w:rsidRPr="00F25770" w:rsidRDefault="005C0EF5" w:rsidP="005C0EF5">
      <w:r w:rsidRPr="00F25770">
        <w:t>Primer 1:</w:t>
      </w:r>
    </w:p>
    <w:p w14:paraId="49799D46" w14:textId="22B71288" w:rsidR="005C0EF5" w:rsidRPr="00F25770" w:rsidRDefault="005C0EF5" w:rsidP="005C0EF5">
      <w:r w:rsidRPr="00F25770">
        <w:t xml:space="preserve">V roki imam </w:t>
      </w:r>
      <w:r w:rsidRPr="00F25770">
        <w:rPr>
          <w:color w:val="C45911" w:themeColor="accent2" w:themeShade="BF"/>
        </w:rPr>
        <w:t>V, XVI</w:t>
      </w:r>
      <w:r w:rsidRPr="00F25770">
        <w:t xml:space="preserve"> in </w:t>
      </w:r>
      <w:r w:rsidRPr="00F25770">
        <w:rPr>
          <w:color w:val="C45911" w:themeColor="accent2" w:themeShade="BF"/>
        </w:rPr>
        <w:t>XXI</w:t>
      </w:r>
      <w:r w:rsidRPr="00F25770">
        <w:t xml:space="preserve">. Igralec nasproti mene je prvi na vrsti in je odigral </w:t>
      </w:r>
      <w:r w:rsidRPr="00F25770">
        <w:rPr>
          <w:color w:val="FF0000"/>
        </w:rPr>
        <w:t>VII</w:t>
      </w:r>
      <w:r w:rsidRPr="00F25770">
        <w:t xml:space="preserve">. Naslednji igralec odigra </w:t>
      </w:r>
      <w:r w:rsidRPr="00F25770">
        <w:rPr>
          <w:color w:val="FF0000"/>
        </w:rPr>
        <w:t>XVII</w:t>
      </w:r>
      <w:r w:rsidRPr="00F25770">
        <w:t xml:space="preserve">. Bot bo </w:t>
      </w:r>
      <w:r w:rsidR="00FE46DF" w:rsidRPr="00F25770">
        <w:t>odigral</w:t>
      </w:r>
      <w:r w:rsidRPr="00F25770">
        <w:t xml:space="preserve"> naslednji višji tarok kar je </w:t>
      </w:r>
      <w:r w:rsidRPr="00F25770">
        <w:rPr>
          <w:color w:val="FF0000"/>
        </w:rPr>
        <w:t>XXI</w:t>
      </w:r>
      <w:r w:rsidR="00FE46DF" w:rsidRPr="00F25770">
        <w:t xml:space="preserve"> ne glede na to ali je škis že padel ali ne.</w:t>
      </w:r>
    </w:p>
    <w:p w14:paraId="3645CD0A" w14:textId="6B01BDD5" w:rsidR="005C0EF5" w:rsidRPr="00F25770" w:rsidRDefault="005C0EF5" w:rsidP="005C0EF5"/>
    <w:p w14:paraId="721AEDE1" w14:textId="0F2D9355" w:rsidR="00FE46DF" w:rsidRPr="00F25770" w:rsidRDefault="00FE46DF" w:rsidP="00FE46DF">
      <w:r w:rsidRPr="00F25770">
        <w:t>Primer 2:</w:t>
      </w:r>
    </w:p>
    <w:p w14:paraId="0E24CF5F" w14:textId="7E7DA595" w:rsidR="00FE46DF" w:rsidRPr="00F25770" w:rsidRDefault="00FE46DF" w:rsidP="00FE46DF">
      <w:r w:rsidRPr="00F25770">
        <w:t xml:space="preserve">V roki imam </w:t>
      </w:r>
      <w:r w:rsidRPr="00F25770">
        <w:rPr>
          <w:color w:val="C45911" w:themeColor="accent2" w:themeShade="BF"/>
        </w:rPr>
        <w:t>V, XVI</w:t>
      </w:r>
      <w:r w:rsidRPr="00F25770">
        <w:t xml:space="preserve"> in </w:t>
      </w:r>
      <w:r w:rsidRPr="00F25770">
        <w:rPr>
          <w:color w:val="C45911" w:themeColor="accent2" w:themeShade="BF"/>
        </w:rPr>
        <w:t>XXI</w:t>
      </w:r>
      <w:r w:rsidRPr="00F25770">
        <w:t xml:space="preserve">. Igralec nasproti mene je prvi na vrsti in je odigral </w:t>
      </w:r>
      <w:r w:rsidRPr="00F25770">
        <w:rPr>
          <w:color w:val="FF0000"/>
        </w:rPr>
        <w:t>VII</w:t>
      </w:r>
      <w:r w:rsidRPr="00F25770">
        <w:t xml:space="preserve">. Naslednji igralec odigra </w:t>
      </w:r>
      <w:r w:rsidRPr="00F25770">
        <w:rPr>
          <w:color w:val="FF0000"/>
        </w:rPr>
        <w:t>XVII</w:t>
      </w:r>
      <w:r w:rsidRPr="00F25770">
        <w:t xml:space="preserve">. Bot bo odigral naslednji višji tarok kar je </w:t>
      </w:r>
      <w:r w:rsidRPr="00F25770">
        <w:rPr>
          <w:color w:val="FF0000"/>
        </w:rPr>
        <w:t>XXI</w:t>
      </w:r>
      <w:r w:rsidRPr="00F25770">
        <w:t xml:space="preserve"> ne glede na to ali je škis že padel ali ne.</w:t>
      </w:r>
    </w:p>
    <w:p w14:paraId="4328C143" w14:textId="357361EB" w:rsidR="00FE46DF" w:rsidRPr="00F25770" w:rsidRDefault="00FE46DF" w:rsidP="005C0EF5">
      <w:r w:rsidRPr="00F25770">
        <w:t>V primeru da v svojih kartah nima več tarokov vendar bi ga moral dati potem vsakič odigra najmanj vredno karto.</w:t>
      </w:r>
    </w:p>
    <w:p w14:paraId="7351CB9B" w14:textId="7F8002BB" w:rsidR="00FE46DF" w:rsidRPr="00F25770" w:rsidRDefault="00FE46DF" w:rsidP="005C0EF5"/>
    <w:p w14:paraId="6CF5B592" w14:textId="294382C6" w:rsidR="002C3E5D" w:rsidRPr="00F25770" w:rsidRDefault="002C3E5D" w:rsidP="005C0EF5"/>
    <w:p w14:paraId="1DFCAC97" w14:textId="0175DB5A" w:rsidR="002C3E5D" w:rsidRPr="00F25770" w:rsidRDefault="002C3E5D" w:rsidP="005C0EF5"/>
    <w:p w14:paraId="216CAB8B" w14:textId="60FDAE8A" w:rsidR="002C3E5D" w:rsidRPr="00F25770" w:rsidRDefault="002C3E5D" w:rsidP="005C0EF5"/>
    <w:p w14:paraId="7F1DCE91" w14:textId="358A7E86" w:rsidR="002C3E5D" w:rsidRPr="00F25770" w:rsidRDefault="002C3E5D" w:rsidP="005C0EF5"/>
    <w:p w14:paraId="1D24993F" w14:textId="2017D311" w:rsidR="002C3E5D" w:rsidRPr="00F25770" w:rsidRDefault="002C3E5D" w:rsidP="005C0EF5"/>
    <w:p w14:paraId="4D08EA19" w14:textId="6A09A063" w:rsidR="002C3E5D" w:rsidRPr="00F25770" w:rsidRDefault="002C3E5D" w:rsidP="005C0EF5"/>
    <w:p w14:paraId="0E5AF7F8" w14:textId="52E79E30" w:rsidR="002C3E5D" w:rsidRPr="00F25770" w:rsidRDefault="002C3E5D" w:rsidP="005C0EF5"/>
    <w:p w14:paraId="1AAC8104" w14:textId="66DE274E" w:rsidR="002C3E5D" w:rsidRPr="00F25770" w:rsidRDefault="002C3E5D" w:rsidP="005C0EF5"/>
    <w:p w14:paraId="7396C5A8" w14:textId="7A29B491" w:rsidR="002C3E5D" w:rsidRPr="00F25770" w:rsidRDefault="002C3E5D" w:rsidP="005C0EF5"/>
    <w:p w14:paraId="2D01064E" w14:textId="1B5B99E8" w:rsidR="002C3E5D" w:rsidRPr="00F25770" w:rsidRDefault="002C3E5D" w:rsidP="005C0EF5"/>
    <w:p w14:paraId="242C1C45" w14:textId="4B454561" w:rsidR="002C3E5D" w:rsidRPr="00F25770" w:rsidRDefault="002C3E5D" w:rsidP="005C0EF5"/>
    <w:p w14:paraId="3B836A90" w14:textId="3B9BE55D" w:rsidR="002C3E5D" w:rsidRPr="00F25770" w:rsidRDefault="002C3E5D" w:rsidP="005C0EF5"/>
    <w:p w14:paraId="66BAEC76" w14:textId="2C0E563E" w:rsidR="002C3E5D" w:rsidRPr="00F25770" w:rsidRDefault="002C3E5D" w:rsidP="005C0EF5"/>
    <w:p w14:paraId="3D0F472A" w14:textId="0E29EA68" w:rsidR="002C3E5D" w:rsidRPr="00F25770" w:rsidRDefault="002C3E5D" w:rsidP="005C0EF5"/>
    <w:p w14:paraId="79124A94" w14:textId="4DC415D0" w:rsidR="002C3E5D" w:rsidRPr="00F25770" w:rsidRDefault="002C3E5D" w:rsidP="005C0EF5"/>
    <w:p w14:paraId="7685A4C0" w14:textId="000E51F0" w:rsidR="002C3E5D" w:rsidRPr="00F25770" w:rsidRDefault="002C3E5D" w:rsidP="005C0EF5"/>
    <w:p w14:paraId="406A2527" w14:textId="43200F27" w:rsidR="002C3E5D" w:rsidRPr="00F25770" w:rsidRDefault="002C3E5D" w:rsidP="005C0EF5"/>
    <w:p w14:paraId="3FF2254F" w14:textId="77777777" w:rsidR="002C3E5D" w:rsidRPr="00F25770" w:rsidRDefault="002C3E5D" w:rsidP="005C0EF5"/>
    <w:p w14:paraId="6F70DA81" w14:textId="1D345A93" w:rsidR="00FE46DF" w:rsidRPr="00F25770" w:rsidRDefault="00FE46DF" w:rsidP="00FE46DF">
      <w:pPr>
        <w:pStyle w:val="Heading2"/>
        <w:rPr>
          <w:u w:val="single"/>
        </w:rPr>
      </w:pPr>
      <w:r w:rsidRPr="00F25770">
        <w:rPr>
          <w:u w:val="single"/>
        </w:rPr>
        <w:t>WonderfulBot</w:t>
      </w:r>
    </w:p>
    <w:p w14:paraId="577B75AE" w14:textId="07144708" w:rsidR="00FE46DF" w:rsidRPr="00F25770" w:rsidRDefault="00FE46DF" w:rsidP="00FE46DF">
      <w:r w:rsidRPr="00F25770">
        <w:t>WonderfulBot vsebuje kompleksnejšo logiko. Ta upošteva oz. igra na soigralca in med igro skuša dati čimveč točk soigralcu.</w:t>
      </w:r>
    </w:p>
    <w:p w14:paraId="365E86ED" w14:textId="4E39CF73" w:rsidR="00FE46DF" w:rsidRPr="00F25770" w:rsidRDefault="00BB1391" w:rsidP="00FE46DF">
      <w:pPr>
        <w:pStyle w:val="Heading3"/>
      </w:pPr>
      <w:r w:rsidRPr="00F25770">
        <w:t>WonderfulBot.c</w:t>
      </w:r>
      <w:r w:rsidR="00FE46DF" w:rsidRPr="00F25770">
        <w:t>hoose_king()</w:t>
      </w:r>
    </w:p>
    <w:p w14:paraId="636B0F75" w14:textId="0811D157" w:rsidR="00FE46DF" w:rsidRPr="00F25770" w:rsidRDefault="009F640F" w:rsidP="00FE46DF">
      <w:r w:rsidRPr="00F25770">
        <w:t>Psevdokoda logike</w:t>
      </w:r>
    </w:p>
    <w:p w14:paraId="2E989A7F" w14:textId="7EAB837A" w:rsidR="009F640F" w:rsidRPr="00F25770" w:rsidRDefault="00FC186E" w:rsidP="00FE46DF">
      <w:hyperlink r:id="rId9" w:history="1">
        <w:r w:rsidR="009F640F" w:rsidRPr="00F25770">
          <w:rPr>
            <w:rStyle w:val="Hyperlink"/>
          </w:rPr>
          <w:t>https://snipsave.com/user/simonoblak/snippet/Inbu37pElUxObVip2H/</w:t>
        </w:r>
      </w:hyperlink>
    </w:p>
    <w:p w14:paraId="14DFD6FC" w14:textId="77777777" w:rsidR="009F640F" w:rsidRPr="00F25770" w:rsidRDefault="009F640F" w:rsidP="00FE46DF"/>
    <w:p w14:paraId="1D3CE1C9" w14:textId="54EF5818" w:rsidR="00FE46DF" w:rsidRPr="00F25770" w:rsidRDefault="00BB1391" w:rsidP="00FE46DF">
      <w:pPr>
        <w:pStyle w:val="Heading3"/>
      </w:pPr>
      <w:r w:rsidRPr="00F25770">
        <w:t>WonderfulBot.c</w:t>
      </w:r>
      <w:r w:rsidR="00FE46DF" w:rsidRPr="00F25770">
        <w:t>hoose_talon_step_1()</w:t>
      </w:r>
    </w:p>
    <w:p w14:paraId="7D136DA0" w14:textId="0351E876" w:rsidR="00E91174" w:rsidRPr="00F25770" w:rsidRDefault="007F23FE" w:rsidP="00E91174">
      <w:pPr>
        <w:jc w:val="center"/>
      </w:pPr>
      <w:r w:rsidRPr="00F25770">
        <w:drawing>
          <wp:inline distT="0" distB="0" distL="0" distR="0" wp14:anchorId="0E164653" wp14:editId="079489FD">
            <wp:extent cx="2276793" cy="531569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8D2C" w14:textId="2C336928" w:rsidR="00FE46DF" w:rsidRPr="00F25770" w:rsidRDefault="007F23FE" w:rsidP="00FE46DF">
      <w:r w:rsidRPr="00F25770">
        <w:t>Psevdokoda logike</w:t>
      </w:r>
    </w:p>
    <w:p w14:paraId="4B55EFCF" w14:textId="35CADA4F" w:rsidR="007F23FE" w:rsidRPr="00F25770" w:rsidRDefault="00FC186E" w:rsidP="00FE46DF">
      <w:hyperlink r:id="rId11" w:history="1">
        <w:r w:rsidR="007F23FE" w:rsidRPr="00F25770">
          <w:rPr>
            <w:rStyle w:val="Hyperlink"/>
          </w:rPr>
          <w:t>https://snipsave.com/user/simonoblak/snippet/e4Je8pDYAALbnT0Hlj/</w:t>
        </w:r>
      </w:hyperlink>
    </w:p>
    <w:p w14:paraId="1A6AB0D2" w14:textId="02D66927" w:rsidR="00FE46DF" w:rsidRPr="00F25770" w:rsidRDefault="00BB1391" w:rsidP="00FE46DF">
      <w:pPr>
        <w:pStyle w:val="Heading3"/>
      </w:pPr>
      <w:r w:rsidRPr="00F25770">
        <w:lastRenderedPageBreak/>
        <w:t>WonderfulBot.c</w:t>
      </w:r>
      <w:r w:rsidR="00FE46DF" w:rsidRPr="00F25770">
        <w:t>hoose_talon_step_2()</w:t>
      </w:r>
    </w:p>
    <w:p w14:paraId="0A0E27FB" w14:textId="36F13320" w:rsidR="00FE46DF" w:rsidRPr="00F25770" w:rsidRDefault="00BE36AA" w:rsidP="00FE46DF">
      <w:r w:rsidRPr="00F25770">
        <w:t>Bot gre po vrsti po barvah in si zalaga barve z 1 karto. Če to ni možno oz. jih je premalo kart si začne zalagati barve z 2 kartama. Če še to ni možno potem izbere najbolj vredne karte (ki niso kralji) in si jih založi.</w:t>
      </w:r>
    </w:p>
    <w:p w14:paraId="5C208ACB" w14:textId="3B75FBF8" w:rsidR="00FE46DF" w:rsidRPr="00F25770" w:rsidRDefault="00BB1391" w:rsidP="00FE46DF">
      <w:pPr>
        <w:pStyle w:val="Heading3"/>
      </w:pPr>
      <w:r w:rsidRPr="00F25770">
        <w:t>WonderfulBot.p</w:t>
      </w:r>
      <w:r w:rsidR="00FE46DF" w:rsidRPr="00F25770">
        <w:t>lay_card()</w:t>
      </w:r>
    </w:p>
    <w:p w14:paraId="677979F1" w14:textId="77777777" w:rsidR="00FE46DF" w:rsidRPr="00F25770" w:rsidRDefault="00FE46DF" w:rsidP="00FE46DF">
      <w:r w:rsidRPr="00F25770">
        <w:t>Metoda vrne karto, ki jo določi logika bota. Logika za igranje se razdeli na 3 metode in preverja po temu vrstnemu redu:</w:t>
      </w:r>
    </w:p>
    <w:p w14:paraId="3A47F77B" w14:textId="77777777" w:rsidR="00FE46DF" w:rsidRPr="00F25770" w:rsidRDefault="00FE46DF" w:rsidP="00FE46DF">
      <w:pPr>
        <w:pStyle w:val="ListParagraph"/>
        <w:numPr>
          <w:ilvl w:val="0"/>
          <w:numId w:val="1"/>
        </w:numPr>
      </w:pPr>
      <w:r w:rsidRPr="00F25770">
        <w:t>Play_first(); ko na mizi ni nobene karte in je prvi na vrsti</w:t>
      </w:r>
    </w:p>
    <w:p w14:paraId="75EDF6DB" w14:textId="77777777" w:rsidR="00FE46DF" w:rsidRPr="00F25770" w:rsidRDefault="00FE46DF" w:rsidP="00FE46DF">
      <w:pPr>
        <w:pStyle w:val="ListParagraph"/>
        <w:numPr>
          <w:ilvl w:val="0"/>
          <w:numId w:val="1"/>
        </w:numPr>
      </w:pPr>
      <w:r w:rsidRPr="00F25770">
        <w:t>Play_color(); ko je na mizi že neka barva in moram to barvo odigrati.</w:t>
      </w:r>
    </w:p>
    <w:p w14:paraId="45243335" w14:textId="23895B1E" w:rsidR="00FE46DF" w:rsidRPr="00F25770" w:rsidRDefault="00FE46DF" w:rsidP="00FE46DF">
      <w:pPr>
        <w:pStyle w:val="ListParagraph"/>
        <w:numPr>
          <w:ilvl w:val="0"/>
          <w:numId w:val="1"/>
        </w:numPr>
      </w:pPr>
      <w:r w:rsidRPr="00F25770">
        <w:t>Play_tarot(); ko nimam barve in odigram taroka</w:t>
      </w:r>
    </w:p>
    <w:p w14:paraId="6779571A" w14:textId="77777777" w:rsidR="00BE36AA" w:rsidRPr="00F25770" w:rsidRDefault="00BE36AA" w:rsidP="00BE36AA"/>
    <w:p w14:paraId="18CD57A4" w14:textId="39A5AA77" w:rsidR="00FE46DF" w:rsidRPr="00F25770" w:rsidRDefault="00BE36AA" w:rsidP="00FE46DF">
      <w:pPr>
        <w:pStyle w:val="Heading3"/>
      </w:pPr>
      <w:r w:rsidRPr="00F25770">
        <w:t>WonderfulBot</w:t>
      </w:r>
      <w:r w:rsidR="00FE46DF" w:rsidRPr="00F25770">
        <w:t>.play_first()</w:t>
      </w:r>
    </w:p>
    <w:p w14:paraId="5521A511" w14:textId="777D939B" w:rsidR="00BE36AA" w:rsidRPr="00F25770" w:rsidRDefault="00BE36AA" w:rsidP="00FE46DF">
      <w:r w:rsidRPr="00F25770">
        <w:t>Po vrsti gre po sledečih pogojih in če je izpolnjen metoda zaključi v tistem koraku</w:t>
      </w:r>
    </w:p>
    <w:p w14:paraId="0F430377" w14:textId="5A5A03C9" w:rsidR="00BE36AA" w:rsidRPr="00F25770" w:rsidRDefault="00BE36AA" w:rsidP="00BE36AA">
      <w:pPr>
        <w:pStyle w:val="ListParagraph"/>
        <w:numPr>
          <w:ilvl w:val="0"/>
          <w:numId w:val="2"/>
        </w:numPr>
      </w:pPr>
      <w:r w:rsidRPr="00F25770">
        <w:t>preveri če imam kralja katerga barva še ni bila igrana, če ga imam ga odigraj</w:t>
      </w:r>
    </w:p>
    <w:p w14:paraId="2F85D174" w14:textId="47C61518" w:rsidR="00BE36AA" w:rsidRPr="00F25770" w:rsidRDefault="00BE36AA" w:rsidP="00BE36AA">
      <w:pPr>
        <w:pStyle w:val="ListParagraph"/>
        <w:numPr>
          <w:ilvl w:val="0"/>
          <w:numId w:val="2"/>
        </w:numPr>
      </w:pPr>
      <w:r w:rsidRPr="00F25770">
        <w:t>Če igram igro in imam barvo v kateri igram odigraj najbolj vredno, če pa ne igram potem pa izberem najmanj vredno v barvi, ki se igra</w:t>
      </w:r>
    </w:p>
    <w:p w14:paraId="3BC11679" w14:textId="7849013B" w:rsidR="00BE36AA" w:rsidRPr="00F25770" w:rsidRDefault="00BE36AA" w:rsidP="00BE36AA">
      <w:pPr>
        <w:pStyle w:val="ListParagraph"/>
        <w:numPr>
          <w:ilvl w:val="0"/>
          <w:numId w:val="2"/>
        </w:numPr>
      </w:pPr>
      <w:r w:rsidRPr="00F25770">
        <w:t>poišči če je kakšna barva že bila odigrana in odigraj najnižjo karto v tej barvi (ki ni dama ali kralj)</w:t>
      </w:r>
    </w:p>
    <w:p w14:paraId="4536BE92" w14:textId="07F5F329" w:rsidR="00BE36AA" w:rsidRPr="00F25770" w:rsidRDefault="00BE36AA" w:rsidP="00BE36AA">
      <w:pPr>
        <w:pStyle w:val="ListParagraph"/>
        <w:numPr>
          <w:ilvl w:val="0"/>
          <w:numId w:val="2"/>
        </w:numPr>
      </w:pPr>
      <w:r w:rsidRPr="00F25770">
        <w:t>tarokiranje če je le možno po formuli napisano spodaj ALI če ostali igralci nimajo več tarokov</w:t>
      </w:r>
    </w:p>
    <w:p w14:paraId="6039B44A" w14:textId="4ECFC34A" w:rsidR="00BE36AA" w:rsidRPr="00F25770" w:rsidRDefault="00BE36AA" w:rsidP="00BE36AA">
      <w:pPr>
        <w:pStyle w:val="ListParagraph"/>
        <w:numPr>
          <w:ilvl w:val="0"/>
          <w:numId w:val="2"/>
        </w:numPr>
      </w:pPr>
      <w:r w:rsidRPr="00F25770">
        <w:t>odigraj najnižjega taroka</w:t>
      </w:r>
    </w:p>
    <w:p w14:paraId="315C25EE" w14:textId="5CC47306" w:rsidR="00BE36AA" w:rsidRPr="00F25770" w:rsidRDefault="00BE36AA" w:rsidP="00BE36AA">
      <w:pPr>
        <w:pStyle w:val="ListParagraph"/>
        <w:numPr>
          <w:ilvl w:val="0"/>
          <w:numId w:val="2"/>
        </w:numPr>
      </w:pPr>
      <w:r w:rsidRPr="00F25770">
        <w:t>random med kartami ki niso kralji ali dame</w:t>
      </w:r>
    </w:p>
    <w:p w14:paraId="02BFDDB9" w14:textId="5704581E" w:rsidR="00BE36AA" w:rsidRPr="00F25770" w:rsidRDefault="00BE36AA" w:rsidP="00BE36AA">
      <w:pPr>
        <w:pStyle w:val="ListParagraph"/>
        <w:numPr>
          <w:ilvl w:val="0"/>
          <w:numId w:val="2"/>
        </w:numPr>
      </w:pPr>
      <w:r w:rsidRPr="00F25770">
        <w:t>random</w:t>
      </w:r>
    </w:p>
    <w:p w14:paraId="5CB55D66" w14:textId="6DE88478" w:rsidR="00BE36AA" w:rsidRPr="00F25770" w:rsidRDefault="00BE36AA" w:rsidP="00BE36AA">
      <w:r w:rsidRPr="00F25770">
        <w:t>Formula za tarokiranje</w:t>
      </w:r>
    </w:p>
    <w:p w14:paraId="00FB30E2" w14:textId="77777777" w:rsidR="00FA427D" w:rsidRPr="00F25770" w:rsidRDefault="00FA427D" w:rsidP="00BE36A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layers= št. igralcev z taroki v rok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OthrTarots= št. tarokov pri ostalih igralcih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MyTarots=št. tarokov v moji roki</m:t>
          </m:r>
        </m:oMath>
      </m:oMathPara>
    </w:p>
    <w:p w14:paraId="0C2EDCEB" w14:textId="54E2198E" w:rsidR="00BE36AA" w:rsidRPr="00F25770" w:rsidRDefault="00FA427D" w:rsidP="00BE36AA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OthrTarots</m:t>
              </m:r>
            </m:num>
            <m:den>
              <m:r>
                <w:rPr>
                  <w:rFonts w:ascii="Cambria Math" w:eastAsiaTheme="minorEastAsia" w:hAnsi="Cambria Math"/>
                </w:rPr>
                <m:t>Players</m:t>
              </m:r>
            </m:den>
          </m:f>
          <m:r>
            <w:rPr>
              <w:rFonts w:ascii="Cambria Math" w:eastAsiaTheme="minorEastAsia" w:hAnsi="Cambria Math"/>
            </w:rPr>
            <m:t>&lt;MyTarots</m:t>
          </m:r>
        </m:oMath>
      </m:oMathPara>
    </w:p>
    <w:p w14:paraId="410A4CDD" w14:textId="5DBEA41C" w:rsidR="00BE36AA" w:rsidRPr="00F25770" w:rsidRDefault="00FA427D" w:rsidP="00BE36AA">
      <w:pPr>
        <w:rPr>
          <w:rFonts w:eastAsiaTheme="minorEastAsia"/>
        </w:rPr>
      </w:pPr>
      <w:r w:rsidRPr="00F25770">
        <w:rPr>
          <w:rFonts w:eastAsiaTheme="minorEastAsia"/>
        </w:rPr>
        <w:t>Če je pogoj izpolnjen potem gre tarokirat kar pomeni da izbere najvišjega taroka.</w:t>
      </w:r>
    </w:p>
    <w:p w14:paraId="75AAA255" w14:textId="77777777" w:rsidR="00FA427D" w:rsidRPr="00F25770" w:rsidRDefault="00FA427D" w:rsidP="00BE36AA">
      <w:pPr>
        <w:rPr>
          <w:rFonts w:eastAsiaTheme="minorEastAsia"/>
        </w:rPr>
      </w:pPr>
    </w:p>
    <w:p w14:paraId="7829C512" w14:textId="57341B8D" w:rsidR="00FE46DF" w:rsidRPr="00F25770" w:rsidRDefault="00BB1391" w:rsidP="002C3E5D">
      <w:pPr>
        <w:pStyle w:val="Heading3"/>
      </w:pPr>
      <w:r w:rsidRPr="00F25770">
        <w:t>WonderfulBot</w:t>
      </w:r>
      <w:r w:rsidR="00FE46DF" w:rsidRPr="00F25770">
        <w:t>.play_color()</w:t>
      </w:r>
    </w:p>
    <w:p w14:paraId="0511E50A" w14:textId="77777777" w:rsidR="002C3E5D" w:rsidRPr="00F25770" w:rsidRDefault="002C3E5D" w:rsidP="002C3E5D"/>
    <w:p w14:paraId="79E728BD" w14:textId="77777777" w:rsidR="002C3E5D" w:rsidRPr="00F25770" w:rsidRDefault="00FC186E" w:rsidP="00FE46DF">
      <w:hyperlink r:id="rId12" w:history="1">
        <w:r w:rsidR="00FA427D" w:rsidRPr="00F25770">
          <w:rPr>
            <w:rStyle w:val="Hyperlink"/>
          </w:rPr>
          <w:t>https://snipsave.com/user/simonoblak/snippet/PDPH0XXQP9i4Zbqej4/</w:t>
        </w:r>
      </w:hyperlink>
      <w:r w:rsidR="00FA427D" w:rsidRPr="00F25770">
        <w:t xml:space="preserve"> </w:t>
      </w:r>
    </w:p>
    <w:p w14:paraId="2DABB0CF" w14:textId="77777777" w:rsidR="002C3E5D" w:rsidRPr="00F25770" w:rsidRDefault="002C3E5D" w:rsidP="00FE46DF"/>
    <w:p w14:paraId="715B63EB" w14:textId="5868C63A" w:rsidR="00FE46DF" w:rsidRPr="00F25770" w:rsidRDefault="002C3E5D" w:rsidP="00FE46DF">
      <w:pPr>
        <w:pStyle w:val="Heading3"/>
      </w:pPr>
      <w:r w:rsidRPr="00F25770">
        <w:t>WonderfulBot</w:t>
      </w:r>
      <w:r w:rsidR="00FE46DF" w:rsidRPr="00F25770">
        <w:t>.play_tarot()</w:t>
      </w:r>
    </w:p>
    <w:p w14:paraId="3B41E53C" w14:textId="49015DE8" w:rsidR="00FE46DF" w:rsidRPr="00F25770" w:rsidRDefault="00FC186E" w:rsidP="005C0EF5">
      <w:hyperlink r:id="rId13" w:history="1">
        <w:r w:rsidR="00CB12EB" w:rsidRPr="00F25770">
          <w:rPr>
            <w:rStyle w:val="Hyperlink"/>
          </w:rPr>
          <w:t>https://snipsave.com/user/simonoblak/snippet/JAYcZEPnuxol9iHvTh/</w:t>
        </w:r>
      </w:hyperlink>
    </w:p>
    <w:p w14:paraId="547C7475" w14:textId="458C8AEA" w:rsidR="00CB12EB" w:rsidRPr="00F25770" w:rsidRDefault="00CB12EB" w:rsidP="005C0EF5"/>
    <w:p w14:paraId="3BBA07C1" w14:textId="6AC83B4C" w:rsidR="00CB12EB" w:rsidRPr="00F25770" w:rsidRDefault="00CB12EB" w:rsidP="005C0EF5"/>
    <w:p w14:paraId="1E97B7B1" w14:textId="3D6EB620" w:rsidR="00CB12EB" w:rsidRPr="00F25770" w:rsidRDefault="00CB12EB" w:rsidP="005C0EF5"/>
    <w:p w14:paraId="5B4DC5A3" w14:textId="51A3DA27" w:rsidR="00CB12EB" w:rsidRPr="00F25770" w:rsidRDefault="00CB12EB" w:rsidP="005C0EF5"/>
    <w:p w14:paraId="15F4DF24" w14:textId="6E211ACD" w:rsidR="00CB12EB" w:rsidRPr="00F25770" w:rsidRDefault="00CB12EB" w:rsidP="005C0EF5"/>
    <w:p w14:paraId="070E298E" w14:textId="66FD7C4A" w:rsidR="00CB12EB" w:rsidRPr="00F25770" w:rsidRDefault="00CB12EB" w:rsidP="00CB12EB">
      <w:pPr>
        <w:pStyle w:val="Heading1"/>
        <w:rPr>
          <w:b/>
          <w:bCs/>
        </w:rPr>
      </w:pPr>
      <w:r w:rsidRPr="00F25770">
        <w:rPr>
          <w:b/>
          <w:bCs/>
        </w:rPr>
        <w:t>Podatkovna baza</w:t>
      </w:r>
    </w:p>
    <w:p w14:paraId="259612AE" w14:textId="095750FD" w:rsidR="00CB12EB" w:rsidRPr="00F25770" w:rsidRDefault="00CB12EB" w:rsidP="00CB12EB"/>
    <w:p w14:paraId="75CAC117" w14:textId="3BF4D1D2" w:rsidR="00CB12EB" w:rsidRPr="00F25770" w:rsidRDefault="00432B59" w:rsidP="00CB12EB">
      <w:r w:rsidRPr="00F25770">
        <w:drawing>
          <wp:inline distT="0" distB="0" distL="0" distR="0" wp14:anchorId="3A2245F2" wp14:editId="457CAE38">
            <wp:extent cx="5731510" cy="30499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AF06" w14:textId="29210EE7" w:rsidR="00CB12EB" w:rsidRPr="00F25770" w:rsidRDefault="00CB12EB" w:rsidP="00CB12EB"/>
    <w:p w14:paraId="7445867C" w14:textId="77777777" w:rsidR="00CB12EB" w:rsidRPr="00F25770" w:rsidRDefault="00CB12EB" w:rsidP="00CB12EB"/>
    <w:sectPr w:rsidR="00CB12EB" w:rsidRPr="00F257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4748E"/>
    <w:multiLevelType w:val="hybridMultilevel"/>
    <w:tmpl w:val="F8FED35A"/>
    <w:lvl w:ilvl="0" w:tplc="01B27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802494D"/>
    <w:multiLevelType w:val="hybridMultilevel"/>
    <w:tmpl w:val="C07CE9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11"/>
    <w:rsid w:val="000B4943"/>
    <w:rsid w:val="000E21A5"/>
    <w:rsid w:val="00191A8C"/>
    <w:rsid w:val="001B7331"/>
    <w:rsid w:val="001D38F7"/>
    <w:rsid w:val="002663BF"/>
    <w:rsid w:val="002902F5"/>
    <w:rsid w:val="002C3E5D"/>
    <w:rsid w:val="00432B59"/>
    <w:rsid w:val="00533CAE"/>
    <w:rsid w:val="0054727E"/>
    <w:rsid w:val="005B4898"/>
    <w:rsid w:val="005C0EF5"/>
    <w:rsid w:val="005C3947"/>
    <w:rsid w:val="005F5E61"/>
    <w:rsid w:val="006C2E2C"/>
    <w:rsid w:val="00777077"/>
    <w:rsid w:val="007F23FE"/>
    <w:rsid w:val="00924528"/>
    <w:rsid w:val="009874B3"/>
    <w:rsid w:val="00991F55"/>
    <w:rsid w:val="009F640F"/>
    <w:rsid w:val="00A065FA"/>
    <w:rsid w:val="00A50060"/>
    <w:rsid w:val="00AF3049"/>
    <w:rsid w:val="00B30822"/>
    <w:rsid w:val="00B70BFD"/>
    <w:rsid w:val="00BB1391"/>
    <w:rsid w:val="00BE36AA"/>
    <w:rsid w:val="00C6449A"/>
    <w:rsid w:val="00CB12EB"/>
    <w:rsid w:val="00CD5BF2"/>
    <w:rsid w:val="00CE2351"/>
    <w:rsid w:val="00D53163"/>
    <w:rsid w:val="00D97C99"/>
    <w:rsid w:val="00DD7056"/>
    <w:rsid w:val="00E12AD6"/>
    <w:rsid w:val="00E63EC0"/>
    <w:rsid w:val="00E64EB2"/>
    <w:rsid w:val="00E83411"/>
    <w:rsid w:val="00E91174"/>
    <w:rsid w:val="00F25770"/>
    <w:rsid w:val="00F700EE"/>
    <w:rsid w:val="00FA427D"/>
    <w:rsid w:val="00FC186E"/>
    <w:rsid w:val="00FD0F8A"/>
    <w:rsid w:val="00FE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897FAE"/>
  <w15:chartTrackingRefBased/>
  <w15:docId w15:val="{B78C5200-57F8-4834-BEE7-559E114F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6DF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A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0B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l-SI"/>
    </w:rPr>
  </w:style>
  <w:style w:type="paragraph" w:styleId="ListParagraph">
    <w:name w:val="List Paragraph"/>
    <w:basedOn w:val="Normal"/>
    <w:uiPriority w:val="34"/>
    <w:qFormat/>
    <w:rsid w:val="005C39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2AD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rsid w:val="00E12AD6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sl-SI"/>
    </w:rPr>
  </w:style>
  <w:style w:type="character" w:styleId="Hyperlink">
    <w:name w:val="Hyperlink"/>
    <w:basedOn w:val="DefaultParagraphFont"/>
    <w:uiPriority w:val="99"/>
    <w:semiHidden/>
    <w:unhideWhenUsed/>
    <w:rsid w:val="009F640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E36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nipsave.com/user/simonoblak/snippet/JAYcZEPnuxol9iHvTh/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snipsave.com/user/simonoblak/snippet/PDPH0XXQP9i4Zbqej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nipsave.com/user/simonoblak/snippet/e4Je8pDYAALbnT0Hlj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nipsave.com/user/simonoblak/snippet/Inbu37pElUxObVip2H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1FA4-AD03-4888-9F50-FD7E000B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10</cp:revision>
  <dcterms:created xsi:type="dcterms:W3CDTF">2020-04-09T11:14:00Z</dcterms:created>
  <dcterms:modified xsi:type="dcterms:W3CDTF">2020-04-26T23:28:00Z</dcterms:modified>
</cp:coreProperties>
</file>